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35" w:rsidRDefault="002A6738" w:rsidP="00752059">
      <w:pPr>
        <w:spacing w:after="12"/>
        <w:jc w:val="center"/>
      </w:pPr>
      <w:r>
        <w:t>HOD</w:t>
      </w:r>
    </w:p>
    <w:p w:rsidR="002A6738" w:rsidRDefault="002A6738" w:rsidP="002A6738">
      <w:pPr>
        <w:jc w:val="center"/>
      </w:pPr>
      <w:r>
        <w:t>4-21-13</w:t>
      </w:r>
    </w:p>
    <w:p w:rsidR="002A6738" w:rsidRDefault="007A48BC" w:rsidP="00647B38">
      <w:pPr>
        <w:spacing w:after="120" w:line="180" w:lineRule="auto"/>
      </w:pPr>
      <w:r>
        <w:t>Called to order 1:01</w:t>
      </w:r>
    </w:p>
    <w:p w:rsidR="00647B38" w:rsidRPr="006D1A85" w:rsidRDefault="00647B38" w:rsidP="00752059">
      <w:pPr>
        <w:spacing w:after="0" w:line="240" w:lineRule="auto"/>
        <w:rPr>
          <w:b/>
        </w:rPr>
      </w:pPr>
      <w:r>
        <w:t>Roll Call:</w:t>
      </w:r>
      <w:r w:rsidR="00C1701C">
        <w:t xml:space="preserve"> Roy Dessloch (BOD), Mike </w:t>
      </w:r>
      <w:proofErr w:type="spellStart"/>
      <w:r w:rsidR="00C1701C">
        <w:t>Lewe</w:t>
      </w:r>
      <w:r w:rsidR="00D558FF">
        <w:t>l</w:t>
      </w:r>
      <w:r w:rsidR="00924D5A">
        <w:t>l</w:t>
      </w:r>
      <w:r w:rsidR="00C1701C">
        <w:t>yn</w:t>
      </w:r>
      <w:proofErr w:type="spellEnd"/>
      <w:r w:rsidR="00C1701C">
        <w:t xml:space="preserve"> (BOD), Karen Alexander (BOD), Travis </w:t>
      </w:r>
      <w:proofErr w:type="spellStart"/>
      <w:r w:rsidR="00C1701C">
        <w:t>Morrin</w:t>
      </w:r>
      <w:proofErr w:type="spellEnd"/>
      <w:r w:rsidR="00C1701C">
        <w:t xml:space="preserve"> (BOD), Laura Ann Dixon (BOD), Ken Christensen (BOD), Mary Stansell (BOD), Maggie </w:t>
      </w:r>
      <w:proofErr w:type="spellStart"/>
      <w:r w:rsidR="00C1701C">
        <w:t>Boliek</w:t>
      </w:r>
      <w:proofErr w:type="spellEnd"/>
      <w:r w:rsidR="00C1701C">
        <w:t xml:space="preserve"> (BOD), </w:t>
      </w:r>
      <w:r w:rsidR="006D1A85">
        <w:t xml:space="preserve"> J Smith (BOD), Peter Wright(BOD), Tim Conley (BOD), Colleen Miller (BOD), Beth Kohlhoff(BOD),</w:t>
      </w:r>
      <w:r w:rsidR="00752059">
        <w:t xml:space="preserve"> ), Kile Zellar  (BOD), Jessica Bennett (BOD), Laura Ann Dixon (BOD), </w:t>
      </w:r>
      <w:r w:rsidR="006D1A85">
        <w:t>Trip</w:t>
      </w:r>
      <w:r w:rsidR="00D558FF">
        <w:t xml:space="preserve">p Montgomery (CA), Raymond </w:t>
      </w:r>
      <w:proofErr w:type="spellStart"/>
      <w:r w:rsidR="00D558FF">
        <w:t>Balin</w:t>
      </w:r>
      <w:r w:rsidR="006D1A85">
        <w:t>t</w:t>
      </w:r>
      <w:proofErr w:type="spellEnd"/>
      <w:r w:rsidR="006D1A85">
        <w:t xml:space="preserve"> (CS), Big Show, (CAT), Tracy </w:t>
      </w:r>
      <w:proofErr w:type="spellStart"/>
      <w:r w:rsidR="006D1A85">
        <w:t>Arwood</w:t>
      </w:r>
      <w:proofErr w:type="spellEnd"/>
      <w:r w:rsidR="006D1A85">
        <w:t xml:space="preserve"> (CAT), Lowell </w:t>
      </w:r>
      <w:proofErr w:type="spellStart"/>
      <w:r w:rsidR="006D1A85">
        <w:t>Arwood</w:t>
      </w:r>
      <w:proofErr w:type="spellEnd"/>
      <w:r w:rsidR="006D1A85">
        <w:t xml:space="preserve"> (CAT),  </w:t>
      </w:r>
      <w:proofErr w:type="spellStart"/>
      <w:r w:rsidR="006D1A85">
        <w:t>Maren</w:t>
      </w:r>
      <w:proofErr w:type="spellEnd"/>
      <w:r w:rsidR="006D1A85">
        <w:t xml:space="preserve"> Christensen (CAT), Fabio Silva (CAC), Ben </w:t>
      </w:r>
      <w:proofErr w:type="spellStart"/>
      <w:r w:rsidR="006D1A85">
        <w:t>Akel</w:t>
      </w:r>
      <w:proofErr w:type="spellEnd"/>
      <w:r w:rsidR="006D1A85">
        <w:t xml:space="preserve"> (CAC),  Jason </w:t>
      </w:r>
      <w:proofErr w:type="spellStart"/>
      <w:r w:rsidR="006D1A85">
        <w:t>Chatlos</w:t>
      </w:r>
      <w:proofErr w:type="spellEnd"/>
      <w:r w:rsidR="006D1A85">
        <w:t xml:space="preserve"> (FAST), Carol Hammond (H</w:t>
      </w:r>
      <w:r w:rsidR="00D558FF">
        <w:t>2A), Mike Lane (H2A),  Alex Snyder</w:t>
      </w:r>
      <w:r w:rsidR="006D1A85">
        <w:t xml:space="preserve"> (H</w:t>
      </w:r>
      <w:r w:rsidR="00D558FF">
        <w:t xml:space="preserve">2A), Brooke Carr (TG), Scott </w:t>
      </w:r>
      <w:proofErr w:type="spellStart"/>
      <w:r w:rsidR="00D558FF">
        <w:t>Bo</w:t>
      </w:r>
      <w:r w:rsidR="006D1A85">
        <w:t>n</w:t>
      </w:r>
      <w:r w:rsidR="00D558FF">
        <w:t>in</w:t>
      </w:r>
      <w:r w:rsidR="006D1A85">
        <w:t>e</w:t>
      </w:r>
      <w:proofErr w:type="spellEnd"/>
      <w:r w:rsidR="006D1A85">
        <w:t xml:space="preserve"> (TG), </w:t>
      </w:r>
      <w:proofErr w:type="spellStart"/>
      <w:r w:rsidR="006D1A85">
        <w:t>Dede</w:t>
      </w:r>
      <w:proofErr w:type="spellEnd"/>
      <w:r w:rsidR="006D1A85">
        <w:t xml:space="preserve"> ?????? (TG), </w:t>
      </w:r>
      <w:proofErr w:type="spellStart"/>
      <w:r w:rsidR="006D1A85">
        <w:t>Courtlyn</w:t>
      </w:r>
      <w:proofErr w:type="spellEnd"/>
      <w:r w:rsidR="006D1A85">
        <w:t xml:space="preserve"> Fields (TG), Lynn </w:t>
      </w:r>
      <w:r w:rsidR="00D558FF">
        <w:t>Williams</w:t>
      </w:r>
      <w:r w:rsidR="006D1A85">
        <w:t xml:space="preserve"> (RAYS), Riley League (RAYS), </w:t>
      </w:r>
      <w:r w:rsidR="00D558FF">
        <w:t xml:space="preserve">Jeff Mead (YCSC), </w:t>
      </w:r>
      <w:proofErr w:type="spellStart"/>
      <w:r w:rsidR="00D558FF">
        <w:t>Jesup</w:t>
      </w:r>
      <w:proofErr w:type="spellEnd"/>
      <w:r w:rsidR="00D558FF">
        <w:t xml:space="preserve"> </w:t>
      </w:r>
      <w:proofErr w:type="spellStart"/>
      <w:r w:rsidR="00D558FF" w:rsidRPr="00D558FF">
        <w:rPr>
          <w:color w:val="000000"/>
          <w:shd w:val="clear" w:color="auto" w:fill="FFFFFF"/>
        </w:rPr>
        <w:t>Szatkowski</w:t>
      </w:r>
      <w:proofErr w:type="spellEnd"/>
      <w:r w:rsidR="006D1A85">
        <w:t xml:space="preserve"> (LTP), Dave Horton (MPSC), Doug </w:t>
      </w:r>
      <w:proofErr w:type="spellStart"/>
      <w:r w:rsidR="006D1A85">
        <w:t>Fetchen</w:t>
      </w:r>
      <w:proofErr w:type="spellEnd"/>
      <w:r w:rsidR="006D1A85">
        <w:t xml:space="preserve"> (MPSC), </w:t>
      </w:r>
      <w:proofErr w:type="spellStart"/>
      <w:r w:rsidR="006D1A85">
        <w:t>Kimi</w:t>
      </w:r>
      <w:proofErr w:type="spellEnd"/>
      <w:r w:rsidR="006D1A85">
        <w:t xml:space="preserve"> </w:t>
      </w:r>
      <w:proofErr w:type="spellStart"/>
      <w:r w:rsidR="006D1A85">
        <w:t>Davisdon</w:t>
      </w:r>
      <w:proofErr w:type="spellEnd"/>
      <w:r w:rsidR="006D1A85">
        <w:t xml:space="preserve"> (MPSC), Heath Edwards (PALM), Ben Dixon (PALM), Agnes Dixon(PALM),  Kristen </w:t>
      </w:r>
      <w:proofErr w:type="spellStart"/>
      <w:r w:rsidR="006D1A85">
        <w:t>Nogart</w:t>
      </w:r>
      <w:proofErr w:type="spellEnd"/>
      <w:r w:rsidR="006D1A85">
        <w:t xml:space="preserve"> (SMRT), Jim </w:t>
      </w:r>
      <w:proofErr w:type="spellStart"/>
      <w:r w:rsidR="006D1A85">
        <w:t>Niergar</w:t>
      </w:r>
      <w:proofErr w:type="spellEnd"/>
      <w:r w:rsidR="006D1A85">
        <w:t>??(SMRT), Ashleigh Bennett (SMRT)</w:t>
      </w:r>
    </w:p>
    <w:p w:rsidR="00C1701C" w:rsidRDefault="00C1701C" w:rsidP="00647B38">
      <w:pPr>
        <w:spacing w:after="120" w:line="180" w:lineRule="auto"/>
      </w:pPr>
    </w:p>
    <w:p w:rsidR="007A48BC" w:rsidRDefault="007A48BC" w:rsidP="00752059">
      <w:pPr>
        <w:spacing w:after="0" w:line="180" w:lineRule="auto"/>
      </w:pPr>
      <w:r>
        <w:t>Moved to have the 9-30 minutes to be approved</w:t>
      </w:r>
    </w:p>
    <w:p w:rsidR="007A48BC" w:rsidRDefault="007A48BC" w:rsidP="00647B38">
      <w:pPr>
        <w:spacing w:after="120" w:line="180" w:lineRule="auto"/>
      </w:pPr>
      <w:r>
        <w:t>Second</w:t>
      </w:r>
      <w:r w:rsidR="00C71F1C">
        <w:t xml:space="preserve"> and approved</w:t>
      </w:r>
    </w:p>
    <w:p w:rsidR="007A48BC" w:rsidRDefault="007A48BC" w:rsidP="00647B38">
      <w:pPr>
        <w:spacing w:after="0" w:line="180" w:lineRule="auto"/>
        <w:rPr>
          <w:b/>
        </w:rPr>
      </w:pPr>
      <w:r w:rsidRPr="007A48BC">
        <w:rPr>
          <w:b/>
        </w:rPr>
        <w:t>Vice Chair Ken Christensen</w:t>
      </w:r>
    </w:p>
    <w:p w:rsidR="00647B38" w:rsidRPr="007A48BC" w:rsidRDefault="00647B38" w:rsidP="00647B38">
      <w:pPr>
        <w:spacing w:after="0" w:line="180" w:lineRule="auto"/>
        <w:rPr>
          <w:b/>
        </w:rPr>
      </w:pPr>
    </w:p>
    <w:p w:rsidR="007A48BC" w:rsidRDefault="007A48BC" w:rsidP="00647B38">
      <w:pPr>
        <w:spacing w:after="0" w:line="180" w:lineRule="auto"/>
      </w:pPr>
      <w:r>
        <w:t>Email him any comments concerning Allstate</w:t>
      </w:r>
    </w:p>
    <w:p w:rsidR="00647B38" w:rsidRDefault="00647B38" w:rsidP="00647B38">
      <w:pPr>
        <w:spacing w:after="0" w:line="180" w:lineRule="auto"/>
      </w:pPr>
    </w:p>
    <w:p w:rsidR="007A48BC" w:rsidRDefault="007A48BC" w:rsidP="00647B38">
      <w:pPr>
        <w:spacing w:after="0" w:line="180" w:lineRule="auto"/>
        <w:rPr>
          <w:b/>
        </w:rPr>
      </w:pPr>
      <w:r w:rsidRPr="00C71F1C">
        <w:rPr>
          <w:b/>
        </w:rPr>
        <w:t>Finance Chair</w:t>
      </w:r>
      <w:r w:rsidR="00C71F1C" w:rsidRPr="00C71F1C">
        <w:rPr>
          <w:b/>
        </w:rPr>
        <w:t xml:space="preserve">  Mary Stansell</w:t>
      </w:r>
    </w:p>
    <w:p w:rsidR="00647B38" w:rsidRPr="00C71F1C" w:rsidRDefault="00647B38" w:rsidP="00647B38">
      <w:pPr>
        <w:spacing w:after="0" w:line="180" w:lineRule="auto"/>
        <w:rPr>
          <w:b/>
        </w:rPr>
      </w:pPr>
    </w:p>
    <w:p w:rsidR="007A48BC" w:rsidRDefault="007A48BC" w:rsidP="00647B38">
      <w:pPr>
        <w:spacing w:after="0" w:line="180" w:lineRule="auto"/>
      </w:pPr>
      <w:r>
        <w:t>Mid</w:t>
      </w:r>
      <w:r w:rsidR="00C71F1C">
        <w:t>-</w:t>
      </w:r>
      <w:r>
        <w:t>year</w:t>
      </w:r>
      <w:r w:rsidR="00C71F1C">
        <w:t xml:space="preserve"> audit up to date. Everything </w:t>
      </w:r>
      <w:r>
        <w:t>looks good</w:t>
      </w:r>
      <w:r w:rsidR="00C71F1C">
        <w:t>.</w:t>
      </w:r>
    </w:p>
    <w:p w:rsidR="00647B38" w:rsidRDefault="00647B38" w:rsidP="00647B38">
      <w:pPr>
        <w:spacing w:after="0" w:line="180" w:lineRule="auto"/>
      </w:pPr>
    </w:p>
    <w:p w:rsidR="007A48BC" w:rsidRDefault="00C71F1C" w:rsidP="00647B38">
      <w:pPr>
        <w:spacing w:after="0" w:line="180" w:lineRule="auto"/>
        <w:rPr>
          <w:b/>
        </w:rPr>
      </w:pPr>
      <w:r w:rsidRPr="00C71F1C">
        <w:rPr>
          <w:b/>
        </w:rPr>
        <w:t>Senior Vi</w:t>
      </w:r>
      <w:r w:rsidR="007A48BC" w:rsidRPr="00C71F1C">
        <w:rPr>
          <w:b/>
        </w:rPr>
        <w:t>ce Chair Peter</w:t>
      </w:r>
      <w:r w:rsidRPr="00C71F1C">
        <w:rPr>
          <w:b/>
        </w:rPr>
        <w:t xml:space="preserve"> Wright</w:t>
      </w:r>
    </w:p>
    <w:p w:rsidR="00647B38" w:rsidRPr="00C71F1C" w:rsidRDefault="00647B38" w:rsidP="00647B38">
      <w:pPr>
        <w:spacing w:after="0" w:line="180" w:lineRule="auto"/>
        <w:rPr>
          <w:b/>
        </w:rPr>
      </w:pPr>
    </w:p>
    <w:p w:rsidR="007A48BC" w:rsidRDefault="00C71F1C" w:rsidP="00647B38">
      <w:pPr>
        <w:spacing w:after="0" w:line="180" w:lineRule="auto"/>
      </w:pPr>
      <w:r>
        <w:t>Reimbursement for meets:</w:t>
      </w:r>
    </w:p>
    <w:p w:rsidR="00647B38" w:rsidRDefault="00647B38" w:rsidP="00647B38">
      <w:pPr>
        <w:spacing w:after="0" w:line="180" w:lineRule="auto"/>
      </w:pPr>
    </w:p>
    <w:p w:rsidR="007A48BC" w:rsidRDefault="007A48BC" w:rsidP="00647B38">
      <w:pPr>
        <w:spacing w:after="0" w:line="180" w:lineRule="auto"/>
      </w:pPr>
      <w:r>
        <w:t>World Champ Trial:</w:t>
      </w:r>
      <w:r w:rsidR="00C71F1C">
        <w:t xml:space="preserve"> </w:t>
      </w:r>
      <w:r>
        <w:t>$ 900</w:t>
      </w:r>
    </w:p>
    <w:p w:rsidR="007A48BC" w:rsidRDefault="007A48BC" w:rsidP="00647B38">
      <w:pPr>
        <w:spacing w:after="0" w:line="180" w:lineRule="auto"/>
      </w:pPr>
      <w:r>
        <w:t>US Open  $800</w:t>
      </w:r>
    </w:p>
    <w:p w:rsidR="007A48BC" w:rsidRDefault="007A48BC" w:rsidP="00647B38">
      <w:pPr>
        <w:spacing w:after="0" w:line="180" w:lineRule="auto"/>
      </w:pPr>
      <w:proofErr w:type="spellStart"/>
      <w:r>
        <w:t>Jr</w:t>
      </w:r>
      <w:proofErr w:type="spellEnd"/>
      <w:r>
        <w:t xml:space="preserve"> Nationals: Maximum $ 700</w:t>
      </w:r>
    </w:p>
    <w:p w:rsidR="00647B38" w:rsidRDefault="00647B38" w:rsidP="00647B38">
      <w:pPr>
        <w:spacing w:after="0" w:line="180" w:lineRule="auto"/>
      </w:pPr>
    </w:p>
    <w:p w:rsidR="007A48BC" w:rsidRDefault="007A48BC" w:rsidP="00647B38">
      <w:pPr>
        <w:spacing w:after="0" w:line="180" w:lineRule="auto"/>
      </w:pPr>
      <w:r>
        <w:t>Roughly $8000 for total LSC</w:t>
      </w:r>
    </w:p>
    <w:p w:rsidR="00647B38" w:rsidRDefault="00647B38" w:rsidP="00647B38">
      <w:pPr>
        <w:spacing w:after="0" w:line="180" w:lineRule="auto"/>
      </w:pPr>
    </w:p>
    <w:p w:rsidR="007A48BC" w:rsidRDefault="007A48BC" w:rsidP="00647B38">
      <w:pPr>
        <w:spacing w:after="0" w:line="180" w:lineRule="auto"/>
      </w:pPr>
      <w:r>
        <w:t>World Champ is not currently a reimbursable meet. Peter Wright will write legislation for that.</w:t>
      </w:r>
    </w:p>
    <w:p w:rsidR="00647B38" w:rsidRDefault="00647B38" w:rsidP="00647B38">
      <w:pPr>
        <w:spacing w:after="0" w:line="180" w:lineRule="auto"/>
      </w:pPr>
    </w:p>
    <w:p w:rsidR="007A48BC" w:rsidRDefault="007A48BC" w:rsidP="00647B38">
      <w:pPr>
        <w:spacing w:after="0" w:line="180" w:lineRule="auto"/>
      </w:pPr>
      <w:r>
        <w:t>Propose</w:t>
      </w:r>
      <w:r w:rsidR="00C71F1C">
        <w:t>d</w:t>
      </w:r>
      <w:r>
        <w:t xml:space="preserve"> that we adopt those rates</w:t>
      </w:r>
    </w:p>
    <w:p w:rsidR="007A48BC" w:rsidRDefault="007A48BC" w:rsidP="00647B38">
      <w:pPr>
        <w:spacing w:after="0" w:line="180" w:lineRule="auto"/>
      </w:pPr>
      <w:r>
        <w:t>Second by Dave Horton</w:t>
      </w:r>
    </w:p>
    <w:p w:rsidR="00647B38" w:rsidRDefault="00647B38" w:rsidP="00647B38">
      <w:pPr>
        <w:spacing w:after="0" w:line="180" w:lineRule="auto"/>
      </w:pPr>
    </w:p>
    <w:p w:rsidR="007A48BC" w:rsidRDefault="007A48BC" w:rsidP="00647B38">
      <w:pPr>
        <w:spacing w:after="0" w:line="180" w:lineRule="auto"/>
      </w:pPr>
      <w:r>
        <w:t>Do not currently reimburse open water national $250 is what is recommended.</w:t>
      </w:r>
    </w:p>
    <w:p w:rsidR="007A48BC" w:rsidRDefault="007A48BC" w:rsidP="00647B38">
      <w:pPr>
        <w:spacing w:after="0" w:line="180" w:lineRule="auto"/>
      </w:pPr>
      <w:r>
        <w:t>Propose</w:t>
      </w:r>
      <w:r w:rsidR="00647B38">
        <w:t>d</w:t>
      </w:r>
      <w:r>
        <w:t xml:space="preserve"> to have this </w:t>
      </w:r>
      <w:r w:rsidR="00C71F1C">
        <w:t>added</w:t>
      </w:r>
    </w:p>
    <w:p w:rsidR="007A48BC" w:rsidRDefault="007A48BC" w:rsidP="00647B38">
      <w:pPr>
        <w:spacing w:after="0" w:line="180" w:lineRule="auto"/>
      </w:pPr>
      <w:r>
        <w:t>Second:</w:t>
      </w:r>
    </w:p>
    <w:p w:rsidR="007A48BC" w:rsidRDefault="007A48BC" w:rsidP="00647B38">
      <w:pPr>
        <w:spacing w:after="0" w:line="180" w:lineRule="auto"/>
      </w:pPr>
      <w:r>
        <w:t>No opposed.</w:t>
      </w:r>
    </w:p>
    <w:p w:rsidR="00647B38" w:rsidRDefault="00647B38" w:rsidP="00647B38">
      <w:pPr>
        <w:spacing w:after="0" w:line="180" w:lineRule="auto"/>
      </w:pPr>
    </w:p>
    <w:p w:rsidR="007A48BC" w:rsidRDefault="007A48BC" w:rsidP="00647B38">
      <w:pPr>
        <w:spacing w:after="0" w:line="180" w:lineRule="auto"/>
      </w:pPr>
      <w:r>
        <w:t>Splitting select camp</w:t>
      </w:r>
      <w:r w:rsidR="00B65D06">
        <w:t xml:space="preserve">: </w:t>
      </w:r>
      <w:r>
        <w:t xml:space="preserve"> would like to protect that weekend</w:t>
      </w:r>
      <w:r w:rsidR="00B65D06">
        <w:t>. Want to have two full days.</w:t>
      </w:r>
    </w:p>
    <w:p w:rsidR="00647B38" w:rsidRDefault="00647B38" w:rsidP="00647B38">
      <w:pPr>
        <w:spacing w:after="0" w:line="180" w:lineRule="auto"/>
      </w:pPr>
    </w:p>
    <w:p w:rsidR="00B65D06" w:rsidRDefault="00B65D06" w:rsidP="00647B38">
      <w:pPr>
        <w:spacing w:after="0" w:line="240" w:lineRule="auto"/>
        <w:rPr>
          <w:b/>
        </w:rPr>
      </w:pPr>
      <w:r w:rsidRPr="00B65D06">
        <w:rPr>
          <w:b/>
        </w:rPr>
        <w:t>SCSDD Kile Zellar</w:t>
      </w:r>
    </w:p>
    <w:p w:rsidR="00B65D06" w:rsidRDefault="00B65D06" w:rsidP="00647B38">
      <w:pPr>
        <w:spacing w:after="0" w:line="240" w:lineRule="auto"/>
      </w:pPr>
      <w:r>
        <w:t>Sent out a Board Member calendar. Just write down what you did and when you finished</w:t>
      </w:r>
    </w:p>
    <w:p w:rsidR="00B65D06" w:rsidRDefault="00B65D06" w:rsidP="00647B38">
      <w:pPr>
        <w:spacing w:after="0" w:line="240" w:lineRule="auto"/>
      </w:pPr>
      <w:r>
        <w:t xml:space="preserve">Power point of  his report. </w:t>
      </w:r>
    </w:p>
    <w:p w:rsidR="00647B38" w:rsidRDefault="00647B38" w:rsidP="00647B38">
      <w:pPr>
        <w:spacing w:after="0" w:line="240" w:lineRule="auto"/>
      </w:pPr>
    </w:p>
    <w:p w:rsidR="00B65D06" w:rsidRDefault="00BB3E9E" w:rsidP="00647B38">
      <w:pPr>
        <w:spacing w:after="0" w:line="240" w:lineRule="auto"/>
        <w:rPr>
          <w:b/>
        </w:rPr>
      </w:pPr>
      <w:r w:rsidRPr="00BB3E9E">
        <w:rPr>
          <w:b/>
        </w:rPr>
        <w:t>Age Group Chair Tim Conley</w:t>
      </w:r>
      <w:r w:rsidR="00B65D06" w:rsidRPr="00BB3E9E">
        <w:rPr>
          <w:b/>
        </w:rPr>
        <w:t xml:space="preserve"> </w:t>
      </w:r>
    </w:p>
    <w:p w:rsidR="00BB3E9E" w:rsidRDefault="00BB3E9E" w:rsidP="00647B38">
      <w:pPr>
        <w:spacing w:after="0" w:line="240" w:lineRule="auto"/>
      </w:pPr>
      <w:r>
        <w:t>Zones: working on that along with transportation with Eastside Transportation</w:t>
      </w:r>
    </w:p>
    <w:p w:rsidR="00BB3E9E" w:rsidRDefault="00BB3E9E" w:rsidP="00647B38">
      <w:pPr>
        <w:spacing w:after="0" w:line="240" w:lineRule="auto"/>
      </w:pPr>
      <w:r>
        <w:t xml:space="preserve">Working on </w:t>
      </w:r>
      <w:r w:rsidR="00647B38">
        <w:t xml:space="preserve">Zone </w:t>
      </w:r>
      <w:r>
        <w:t>T</w:t>
      </w:r>
      <w:r w:rsidR="00647B38">
        <w:t>-</w:t>
      </w:r>
      <w:r>
        <w:t>shirts</w:t>
      </w:r>
    </w:p>
    <w:p w:rsidR="00647B38" w:rsidRDefault="00BB3E9E" w:rsidP="00647B38">
      <w:pPr>
        <w:spacing w:after="0" w:line="240" w:lineRule="auto"/>
      </w:pPr>
      <w:r>
        <w:t xml:space="preserve">He cannot be the head Zone coach, still in running is Jimmy Smith and Bart </w:t>
      </w:r>
      <w:proofErr w:type="spellStart"/>
      <w:r w:rsidR="00647B38">
        <w:t>Simenson</w:t>
      </w:r>
      <w:proofErr w:type="spellEnd"/>
      <w:r w:rsidR="00647B38">
        <w:t>.  Will have vote after HOD by coaches.</w:t>
      </w:r>
    </w:p>
    <w:p w:rsidR="00BB3E9E" w:rsidRDefault="00BB3E9E" w:rsidP="00647B38">
      <w:pPr>
        <w:spacing w:after="0" w:line="240" w:lineRule="auto"/>
      </w:pPr>
      <w:r>
        <w:t>Open water any swimmer can swim.</w:t>
      </w:r>
    </w:p>
    <w:p w:rsidR="00647B38" w:rsidRDefault="00647B38" w:rsidP="00647B38">
      <w:pPr>
        <w:spacing w:after="0" w:line="240" w:lineRule="auto"/>
      </w:pPr>
    </w:p>
    <w:p w:rsidR="00BB3E9E" w:rsidRDefault="00BB3E9E" w:rsidP="00647B38">
      <w:pPr>
        <w:spacing w:after="0" w:line="240" w:lineRule="auto"/>
      </w:pPr>
      <w:r>
        <w:lastRenderedPageBreak/>
        <w:t>Select Camp:  need to get on same page with Senior 11-14, 6 from ea</w:t>
      </w:r>
      <w:r w:rsidR="00647B38">
        <w:t>.</w:t>
      </w:r>
      <w:r>
        <w:t>ch age group, based on long course IMX</w:t>
      </w:r>
    </w:p>
    <w:p w:rsidR="00647B38" w:rsidRDefault="00647B38" w:rsidP="00647B38">
      <w:pPr>
        <w:spacing w:after="0" w:line="240" w:lineRule="auto"/>
      </w:pPr>
    </w:p>
    <w:p w:rsidR="00647B38" w:rsidRDefault="00647B38" w:rsidP="00647B38">
      <w:pPr>
        <w:spacing w:after="0" w:line="240" w:lineRule="auto"/>
      </w:pPr>
      <w:r>
        <w:t>Palmetto Meet: clarified</w:t>
      </w:r>
      <w:r w:rsidR="00BB3E9E">
        <w:t xml:space="preserve"> rule on sectional, if you have a sectional cut, you cannot swim open event of like stroke, also should not swim on relay when you have sectional cut</w:t>
      </w:r>
      <w:r>
        <w:t>.</w:t>
      </w:r>
    </w:p>
    <w:p w:rsidR="002A0C01" w:rsidRDefault="002A0C01" w:rsidP="00647B38">
      <w:pPr>
        <w:spacing w:after="0" w:line="240" w:lineRule="auto"/>
      </w:pPr>
      <w:r>
        <w:t>Discussed taking away prelim final on Friday, but going to keep it.</w:t>
      </w:r>
    </w:p>
    <w:p w:rsidR="002A0C01" w:rsidRDefault="00647B38" w:rsidP="00647B38">
      <w:pPr>
        <w:spacing w:after="0" w:line="240" w:lineRule="auto"/>
      </w:pPr>
      <w:r>
        <w:t xml:space="preserve">LC Finale: Reminder that there is </w:t>
      </w:r>
      <w:r w:rsidR="002A0C01">
        <w:t xml:space="preserve"> 3 event per d</w:t>
      </w:r>
      <w:r>
        <w:t>ay 8 total swim, 200 free and IM</w:t>
      </w:r>
      <w:r w:rsidR="002A0C01">
        <w:t xml:space="preserve"> swam together, no NT, 400 free stays the same</w:t>
      </w:r>
      <w:r>
        <w:t>, this was voted on in September.</w:t>
      </w:r>
    </w:p>
    <w:p w:rsidR="00647B38" w:rsidRDefault="00647B38" w:rsidP="00647B38">
      <w:pPr>
        <w:spacing w:after="0" w:line="240" w:lineRule="auto"/>
      </w:pPr>
    </w:p>
    <w:p w:rsidR="002A0C01" w:rsidRDefault="00647B38" w:rsidP="00647B38">
      <w:pPr>
        <w:spacing w:after="0" w:line="240" w:lineRule="auto"/>
      </w:pPr>
      <w:r>
        <w:t>State meet:</w:t>
      </w:r>
      <w:r w:rsidR="002A0C01">
        <w:t xml:space="preserve"> goal is to have 40 per event and 50 per event for seniors, want to lower standard, maybe do </w:t>
      </w:r>
      <w:r>
        <w:t>so using a</w:t>
      </w:r>
      <w:r w:rsidR="002A0C01">
        <w:t xml:space="preserve"> progressive lowering of times</w:t>
      </w:r>
    </w:p>
    <w:p w:rsidR="00647B38" w:rsidRDefault="00647B38" w:rsidP="00647B38">
      <w:pPr>
        <w:spacing w:after="0" w:line="240" w:lineRule="auto"/>
      </w:pPr>
    </w:p>
    <w:p w:rsidR="002A0C01" w:rsidRDefault="002A0C01" w:rsidP="00647B38">
      <w:pPr>
        <w:spacing w:after="0" w:line="240" w:lineRule="auto"/>
        <w:rPr>
          <w:b/>
        </w:rPr>
      </w:pPr>
      <w:r w:rsidRPr="00647B38">
        <w:rPr>
          <w:b/>
        </w:rPr>
        <w:t>Safety Chair:  Coleen Miller</w:t>
      </w:r>
    </w:p>
    <w:p w:rsidR="00647B38" w:rsidRPr="00647B38" w:rsidRDefault="00647B38" w:rsidP="00647B38">
      <w:pPr>
        <w:spacing w:after="0" w:line="240" w:lineRule="auto"/>
        <w:rPr>
          <w:b/>
        </w:rPr>
      </w:pPr>
    </w:p>
    <w:p w:rsidR="0048038F" w:rsidRDefault="002A0C01" w:rsidP="00647B38">
      <w:pPr>
        <w:spacing w:after="0" w:line="240" w:lineRule="auto"/>
      </w:pPr>
      <w:proofErr w:type="spellStart"/>
      <w:r>
        <w:t>Safesport</w:t>
      </w:r>
      <w:proofErr w:type="spellEnd"/>
      <w:r>
        <w:t xml:space="preserve"> conference in Colorado.  </w:t>
      </w:r>
      <w:r w:rsidR="00647B38">
        <w:t xml:space="preserve">Attending another meeting in May. </w:t>
      </w:r>
      <w:r>
        <w:t xml:space="preserve"> Will have a completed plan after this.  We will put a link to parent training on SC website, sug</w:t>
      </w:r>
      <w:r w:rsidR="00647B38">
        <w:t>gest team website also do this.</w:t>
      </w:r>
    </w:p>
    <w:p w:rsidR="00647B38" w:rsidRDefault="00647B38" w:rsidP="00647B38">
      <w:pPr>
        <w:spacing w:after="0" w:line="240" w:lineRule="auto"/>
      </w:pPr>
    </w:p>
    <w:p w:rsidR="0048038F" w:rsidRPr="00647B38" w:rsidRDefault="0048038F" w:rsidP="00647B38">
      <w:pPr>
        <w:spacing w:after="0" w:line="240" w:lineRule="auto"/>
        <w:rPr>
          <w:b/>
        </w:rPr>
      </w:pPr>
      <w:r w:rsidRPr="00647B38">
        <w:rPr>
          <w:b/>
        </w:rPr>
        <w:t>Treasurer:  Jessica Bennett</w:t>
      </w:r>
    </w:p>
    <w:p w:rsidR="0048038F" w:rsidRDefault="0048038F" w:rsidP="00647B38">
      <w:pPr>
        <w:spacing w:after="0" w:line="240" w:lineRule="auto"/>
      </w:pPr>
      <w:r>
        <w:t>Provided  2014 A</w:t>
      </w:r>
      <w:r w:rsidR="00647B38">
        <w:t>ctual versus</w:t>
      </w:r>
      <w:r>
        <w:t xml:space="preserve"> Budget</w:t>
      </w:r>
    </w:p>
    <w:p w:rsidR="0048038F" w:rsidRDefault="0048038F" w:rsidP="00647B38">
      <w:pPr>
        <w:spacing w:after="0" w:line="240" w:lineRule="auto"/>
      </w:pPr>
      <w:r>
        <w:t>Keep checking account at 200,000</w:t>
      </w:r>
    </w:p>
    <w:p w:rsidR="00647B38" w:rsidRDefault="00647B38" w:rsidP="00647B38">
      <w:pPr>
        <w:spacing w:after="0" w:line="240" w:lineRule="auto"/>
      </w:pPr>
    </w:p>
    <w:p w:rsidR="0048038F" w:rsidRPr="0048038F" w:rsidRDefault="0048038F" w:rsidP="00647B38">
      <w:pPr>
        <w:spacing w:after="0" w:line="240" w:lineRule="auto"/>
        <w:rPr>
          <w:b/>
        </w:rPr>
      </w:pPr>
      <w:r w:rsidRPr="0048038F">
        <w:rPr>
          <w:b/>
        </w:rPr>
        <w:t>Technical Planning Chair:  Roy Dessloch</w:t>
      </w:r>
    </w:p>
    <w:p w:rsidR="0048038F" w:rsidRDefault="0048038F" w:rsidP="00647B38">
      <w:pPr>
        <w:spacing w:after="0" w:line="240" w:lineRule="auto"/>
      </w:pPr>
      <w:r>
        <w:t>Calendar as presented except</w:t>
      </w:r>
      <w:r w:rsidR="00647B38">
        <w:t xml:space="preserve"> the following:  </w:t>
      </w:r>
    </w:p>
    <w:p w:rsidR="0048038F" w:rsidRDefault="0048038F" w:rsidP="00647B38">
      <w:pPr>
        <w:spacing w:after="0" w:line="240" w:lineRule="auto"/>
      </w:pPr>
      <w:r>
        <w:t xml:space="preserve">4 meets </w:t>
      </w:r>
      <w:r w:rsidR="00647B38">
        <w:t xml:space="preserve">by </w:t>
      </w:r>
      <w:r>
        <w:t>FIN bid on</w:t>
      </w:r>
      <w:r w:rsidR="00647B38">
        <w:t xml:space="preserve"> the calendar</w:t>
      </w:r>
      <w:r>
        <w:t xml:space="preserve"> have been removed</w:t>
      </w:r>
    </w:p>
    <w:p w:rsidR="0048038F" w:rsidRDefault="0048038F" w:rsidP="00647B38">
      <w:pPr>
        <w:spacing w:after="0" w:line="240" w:lineRule="auto"/>
      </w:pPr>
      <w:r>
        <w:t>8 and under</w:t>
      </w:r>
      <w:r w:rsidR="00647B38">
        <w:t xml:space="preserve"> will be </w:t>
      </w:r>
      <w:r>
        <w:t>one week later</w:t>
      </w:r>
    </w:p>
    <w:p w:rsidR="002A0C01" w:rsidRDefault="0048038F" w:rsidP="00647B38">
      <w:pPr>
        <w:spacing w:after="0" w:line="240" w:lineRule="auto"/>
      </w:pPr>
      <w:r>
        <w:t>Palmetto, no bids for upstate SC</w:t>
      </w:r>
      <w:r w:rsidR="002A0C01">
        <w:t xml:space="preserve"> </w:t>
      </w:r>
      <w:r w:rsidR="00647B38">
        <w:t xml:space="preserve"> will reopen.</w:t>
      </w:r>
    </w:p>
    <w:p w:rsidR="00647B38" w:rsidRDefault="00647B38" w:rsidP="00647B38">
      <w:pPr>
        <w:spacing w:after="0" w:line="240" w:lineRule="auto"/>
      </w:pPr>
    </w:p>
    <w:p w:rsidR="0048038F" w:rsidRDefault="0048038F" w:rsidP="00647B38">
      <w:pPr>
        <w:spacing w:after="0" w:line="240" w:lineRule="auto"/>
        <w:rPr>
          <w:b/>
        </w:rPr>
      </w:pPr>
      <w:r w:rsidRPr="00647B38">
        <w:rPr>
          <w:b/>
        </w:rPr>
        <w:t>Secretary Beth Kohlhof</w:t>
      </w:r>
      <w:r w:rsidR="00647B38" w:rsidRPr="00647B38">
        <w:rPr>
          <w:b/>
        </w:rPr>
        <w:t>f</w:t>
      </w:r>
    </w:p>
    <w:p w:rsidR="00647B38" w:rsidRDefault="00647B38" w:rsidP="00647B38">
      <w:pPr>
        <w:spacing w:after="0" w:line="240" w:lineRule="auto"/>
      </w:pPr>
      <w:r>
        <w:t>No report</w:t>
      </w:r>
    </w:p>
    <w:p w:rsidR="00647B38" w:rsidRPr="00647B38" w:rsidRDefault="00647B38" w:rsidP="00647B38">
      <w:pPr>
        <w:spacing w:after="0" w:line="240" w:lineRule="auto"/>
      </w:pPr>
    </w:p>
    <w:p w:rsidR="0048038F" w:rsidRDefault="0048038F" w:rsidP="00647B38">
      <w:pPr>
        <w:spacing w:after="0" w:line="240" w:lineRule="auto"/>
        <w:rPr>
          <w:b/>
        </w:rPr>
      </w:pPr>
      <w:r w:rsidRPr="00647B38">
        <w:rPr>
          <w:b/>
        </w:rPr>
        <w:t xml:space="preserve">Coaches Chair Mike </w:t>
      </w:r>
      <w:proofErr w:type="spellStart"/>
      <w:r w:rsidRPr="00647B38">
        <w:rPr>
          <w:b/>
        </w:rPr>
        <w:t>Lewellyn</w:t>
      </w:r>
      <w:proofErr w:type="spellEnd"/>
      <w:r w:rsidRPr="00647B38">
        <w:rPr>
          <w:b/>
        </w:rPr>
        <w:t>:</w:t>
      </w:r>
    </w:p>
    <w:p w:rsidR="00647B38" w:rsidRPr="00647B38" w:rsidRDefault="00647B38" w:rsidP="00647B38">
      <w:pPr>
        <w:spacing w:after="0" w:line="240" w:lineRule="auto"/>
        <w:rPr>
          <w:b/>
        </w:rPr>
      </w:pPr>
    </w:p>
    <w:p w:rsidR="0048038F" w:rsidRDefault="0048038F" w:rsidP="00647B38">
      <w:pPr>
        <w:spacing w:after="0" w:line="240" w:lineRule="auto"/>
      </w:pPr>
      <w:r>
        <w:t>Working on clinic for next year</w:t>
      </w:r>
    </w:p>
    <w:p w:rsidR="00647B38" w:rsidRDefault="00647B38" w:rsidP="00647B38">
      <w:pPr>
        <w:spacing w:after="0" w:line="240" w:lineRule="auto"/>
        <w:rPr>
          <w:b/>
        </w:rPr>
      </w:pPr>
    </w:p>
    <w:p w:rsidR="0048038F" w:rsidRDefault="00D558FF" w:rsidP="00647B38">
      <w:pPr>
        <w:spacing w:after="0" w:line="240" w:lineRule="auto"/>
        <w:rPr>
          <w:b/>
        </w:rPr>
      </w:pPr>
      <w:r>
        <w:rPr>
          <w:b/>
        </w:rPr>
        <w:t xml:space="preserve">Athlete Report Laura </w:t>
      </w:r>
      <w:r w:rsidR="0048038F" w:rsidRPr="0048038F">
        <w:rPr>
          <w:b/>
        </w:rPr>
        <w:t>Ann Dixon</w:t>
      </w:r>
    </w:p>
    <w:p w:rsidR="00647B38" w:rsidRPr="0048038F" w:rsidRDefault="00647B38" w:rsidP="00647B38">
      <w:pPr>
        <w:spacing w:after="0" w:line="240" w:lineRule="auto"/>
        <w:rPr>
          <w:b/>
        </w:rPr>
      </w:pPr>
    </w:p>
    <w:p w:rsidR="0048038F" w:rsidRDefault="0048038F" w:rsidP="00647B38">
      <w:pPr>
        <w:spacing w:after="0" w:line="240" w:lineRule="auto"/>
      </w:pPr>
      <w:r>
        <w:t>Sweatshirt navy blue</w:t>
      </w:r>
    </w:p>
    <w:p w:rsidR="0048038F" w:rsidRDefault="0048038F" w:rsidP="00647B38">
      <w:pPr>
        <w:spacing w:after="0" w:line="240" w:lineRule="auto"/>
      </w:pPr>
      <w:r>
        <w:t>Zone:  super heroes</w:t>
      </w:r>
      <w:r w:rsidR="00647B38">
        <w:t xml:space="preserve"> theme</w:t>
      </w:r>
    </w:p>
    <w:p w:rsidR="0048038F" w:rsidRDefault="0048038F" w:rsidP="00647B38">
      <w:pPr>
        <w:spacing w:after="0" w:line="240" w:lineRule="auto"/>
      </w:pPr>
      <w:r>
        <w:t>Elected new officials</w:t>
      </w:r>
    </w:p>
    <w:p w:rsidR="00647B38" w:rsidRDefault="001D7504" w:rsidP="00647B38">
      <w:pPr>
        <w:spacing w:after="12" w:line="12" w:lineRule="atLeast"/>
      </w:pPr>
      <w:r>
        <w:t>Ashleigh</w:t>
      </w:r>
      <w:r w:rsidR="00647B38">
        <w:t xml:space="preserve"> Bennett: </w:t>
      </w:r>
      <w:proofErr w:type="spellStart"/>
      <w:r w:rsidR="00647B38">
        <w:t>Jr</w:t>
      </w:r>
      <w:proofErr w:type="spellEnd"/>
      <w:r w:rsidR="00647B38">
        <w:t xml:space="preserve"> Rep</w:t>
      </w:r>
    </w:p>
    <w:p w:rsidR="00647B38" w:rsidRDefault="00647B38" w:rsidP="00647B38">
      <w:pPr>
        <w:spacing w:after="12" w:line="12" w:lineRule="atLeast"/>
      </w:pPr>
      <w:r>
        <w:t>Travis Morris: Sr. rep</w:t>
      </w:r>
    </w:p>
    <w:p w:rsidR="00647B38" w:rsidRDefault="00647B38" w:rsidP="00647B38">
      <w:pPr>
        <w:spacing w:after="12" w:line="12" w:lineRule="atLeast"/>
      </w:pPr>
      <w:r>
        <w:t>Secretary Hannah Robins</w:t>
      </w:r>
    </w:p>
    <w:p w:rsidR="00647B38" w:rsidRDefault="00647B38" w:rsidP="00647B38">
      <w:pPr>
        <w:spacing w:after="12" w:line="12" w:lineRule="atLeast"/>
      </w:pPr>
      <w:r>
        <w:t>Travis:  more athlete for committees.</w:t>
      </w:r>
    </w:p>
    <w:p w:rsidR="00647B38" w:rsidRDefault="00647B38" w:rsidP="00647B38">
      <w:pPr>
        <w:spacing w:after="12" w:line="12" w:lineRule="atLeast"/>
      </w:pPr>
    </w:p>
    <w:p w:rsidR="0048038F" w:rsidRDefault="0048038F" w:rsidP="00647B38">
      <w:pPr>
        <w:spacing w:after="0" w:line="240" w:lineRule="auto"/>
        <w:rPr>
          <w:b/>
        </w:rPr>
      </w:pPr>
      <w:r w:rsidRPr="0048038F">
        <w:rPr>
          <w:b/>
        </w:rPr>
        <w:t>Official Chairs  Carol Hammond</w:t>
      </w:r>
    </w:p>
    <w:p w:rsidR="00647B38" w:rsidRPr="0048038F" w:rsidRDefault="00647B38" w:rsidP="00647B38">
      <w:pPr>
        <w:spacing w:after="0" w:line="240" w:lineRule="auto"/>
        <w:rPr>
          <w:b/>
        </w:rPr>
      </w:pPr>
    </w:p>
    <w:p w:rsidR="0048038F" w:rsidRDefault="0048038F" w:rsidP="00647B38">
      <w:pPr>
        <w:spacing w:after="0" w:line="240" w:lineRule="auto"/>
      </w:pPr>
      <w:r>
        <w:t>Updating officials tab on sc swimming</w:t>
      </w:r>
    </w:p>
    <w:p w:rsidR="0048038F" w:rsidRDefault="0048038F" w:rsidP="00647B38">
      <w:pPr>
        <w:spacing w:after="0" w:line="240" w:lineRule="auto"/>
      </w:pPr>
      <w:r>
        <w:t>Worked on legislation</w:t>
      </w:r>
    </w:p>
    <w:p w:rsidR="0048038F" w:rsidRDefault="0048038F" w:rsidP="00647B38">
      <w:pPr>
        <w:spacing w:after="0" w:line="240" w:lineRule="auto"/>
      </w:pPr>
      <w:r>
        <w:t>Working on new admin official requirements,</w:t>
      </w:r>
    </w:p>
    <w:p w:rsidR="0048038F" w:rsidRDefault="0048038F" w:rsidP="00647B38">
      <w:pPr>
        <w:spacing w:after="0" w:line="240" w:lineRule="auto"/>
      </w:pPr>
      <w:r>
        <w:t>Going to conference in May</w:t>
      </w:r>
    </w:p>
    <w:p w:rsidR="00647B38" w:rsidRDefault="00647B38" w:rsidP="00647B38">
      <w:pPr>
        <w:spacing w:after="0" w:line="240" w:lineRule="auto"/>
      </w:pPr>
    </w:p>
    <w:p w:rsidR="0048038F" w:rsidRPr="00647B38" w:rsidRDefault="00647B38" w:rsidP="00647B38">
      <w:pPr>
        <w:spacing w:after="0" w:line="240" w:lineRule="auto"/>
        <w:rPr>
          <w:b/>
        </w:rPr>
      </w:pPr>
      <w:r w:rsidRPr="00647B38">
        <w:rPr>
          <w:b/>
        </w:rPr>
        <w:lastRenderedPageBreak/>
        <w:t>Sa</w:t>
      </w:r>
      <w:r w:rsidR="0048038F" w:rsidRPr="00647B38">
        <w:rPr>
          <w:b/>
        </w:rPr>
        <w:t xml:space="preserve">nctions – </w:t>
      </w:r>
      <w:r w:rsidRPr="00647B38">
        <w:rPr>
          <w:b/>
        </w:rPr>
        <w:t>Registration</w:t>
      </w:r>
      <w:r w:rsidR="0048038F" w:rsidRPr="00647B38">
        <w:rPr>
          <w:b/>
        </w:rPr>
        <w:t xml:space="preserve"> Karen Alexander</w:t>
      </w:r>
    </w:p>
    <w:p w:rsidR="0048038F" w:rsidRDefault="0048038F" w:rsidP="00647B38">
      <w:pPr>
        <w:spacing w:after="0" w:line="240" w:lineRule="auto"/>
      </w:pPr>
      <w:r>
        <w:t>Had 2</w:t>
      </w:r>
      <w:r w:rsidRPr="0048038F">
        <w:rPr>
          <w:vertAlign w:val="superscript"/>
        </w:rPr>
        <w:t>nd</w:t>
      </w:r>
      <w:r>
        <w:t xml:space="preserve"> annual meet director conference</w:t>
      </w:r>
    </w:p>
    <w:p w:rsidR="00647B38" w:rsidRDefault="00647B38" w:rsidP="00647B38">
      <w:pPr>
        <w:spacing w:after="0" w:line="240" w:lineRule="auto"/>
      </w:pPr>
    </w:p>
    <w:p w:rsidR="00647B38" w:rsidRDefault="00647B38" w:rsidP="00647B38">
      <w:pPr>
        <w:spacing w:after="0" w:line="240" w:lineRule="auto"/>
      </w:pPr>
    </w:p>
    <w:p w:rsidR="0048038F" w:rsidRDefault="0048038F" w:rsidP="00647B38">
      <w:pPr>
        <w:spacing w:after="0" w:line="240" w:lineRule="auto"/>
        <w:rPr>
          <w:b/>
        </w:rPr>
      </w:pPr>
      <w:r w:rsidRPr="00647B38">
        <w:rPr>
          <w:b/>
        </w:rPr>
        <w:t xml:space="preserve">Lynn </w:t>
      </w:r>
      <w:r w:rsidR="00647B38" w:rsidRPr="00647B38">
        <w:rPr>
          <w:b/>
        </w:rPr>
        <w:t xml:space="preserve">Williams  </w:t>
      </w:r>
      <w:r w:rsidRPr="00647B38">
        <w:rPr>
          <w:b/>
        </w:rPr>
        <w:t>Nominatin</w:t>
      </w:r>
      <w:r w:rsidR="00647B38" w:rsidRPr="00647B38">
        <w:rPr>
          <w:b/>
        </w:rPr>
        <w:t>g</w:t>
      </w:r>
      <w:r w:rsidRPr="00647B38">
        <w:rPr>
          <w:b/>
        </w:rPr>
        <w:t xml:space="preserve"> Committee</w:t>
      </w:r>
    </w:p>
    <w:p w:rsidR="00647B38" w:rsidRPr="00647B38" w:rsidRDefault="00647B38" w:rsidP="00647B38">
      <w:pPr>
        <w:spacing w:after="0" w:line="240" w:lineRule="auto"/>
      </w:pPr>
      <w:r>
        <w:t>Committee recommends the following:</w:t>
      </w:r>
    </w:p>
    <w:p w:rsidR="00647B38" w:rsidRDefault="0048038F" w:rsidP="00647B38">
      <w:pPr>
        <w:spacing w:after="0" w:line="240" w:lineRule="auto"/>
      </w:pPr>
      <w:r>
        <w:t>Gen Chair</w:t>
      </w:r>
      <w:r w:rsidR="00647B38">
        <w:t>:</w:t>
      </w:r>
      <w:r>
        <w:t xml:space="preserve"> Mary Stansell</w:t>
      </w:r>
    </w:p>
    <w:p w:rsidR="0048038F" w:rsidRDefault="0048038F" w:rsidP="00647B38">
      <w:pPr>
        <w:spacing w:after="0" w:line="240" w:lineRule="auto"/>
      </w:pPr>
      <w:r>
        <w:t>Age Group</w:t>
      </w:r>
      <w:r w:rsidR="00647B38">
        <w:t>:</w:t>
      </w:r>
      <w:r>
        <w:t xml:space="preserve"> Brooke Carr</w:t>
      </w:r>
    </w:p>
    <w:p w:rsidR="0048038F" w:rsidRDefault="00647B38" w:rsidP="00647B38">
      <w:pPr>
        <w:spacing w:after="0" w:line="240" w:lineRule="auto"/>
      </w:pPr>
      <w:r>
        <w:t>Legislative</w:t>
      </w:r>
      <w:r w:rsidR="0048038F">
        <w:t xml:space="preserve"> Jimmy Smith</w:t>
      </w:r>
    </w:p>
    <w:p w:rsidR="0048038F" w:rsidRDefault="0048038F" w:rsidP="00647B38">
      <w:pPr>
        <w:spacing w:after="0" w:line="240" w:lineRule="auto"/>
      </w:pPr>
      <w:r>
        <w:t>Tech Planning Roy Dess</w:t>
      </w:r>
      <w:r w:rsidR="00A612C3">
        <w:t>loch</w:t>
      </w:r>
    </w:p>
    <w:p w:rsidR="00A612C3" w:rsidRDefault="00A612C3" w:rsidP="00647B38">
      <w:pPr>
        <w:spacing w:after="0" w:line="240" w:lineRule="auto"/>
      </w:pPr>
      <w:r>
        <w:t>Registration/Sanctions Karen Alexander</w:t>
      </w:r>
    </w:p>
    <w:p w:rsidR="00A612C3" w:rsidRDefault="00A612C3" w:rsidP="00647B38">
      <w:pPr>
        <w:spacing w:after="0" w:line="240" w:lineRule="auto"/>
      </w:pPr>
      <w:r>
        <w:t xml:space="preserve">Coaches Rep:  Mike </w:t>
      </w:r>
      <w:proofErr w:type="spellStart"/>
      <w:r>
        <w:t>Lewellyn</w:t>
      </w:r>
      <w:proofErr w:type="spellEnd"/>
    </w:p>
    <w:p w:rsidR="0048038F" w:rsidRDefault="0048038F" w:rsidP="00647B38">
      <w:pPr>
        <w:spacing w:after="0" w:line="240" w:lineRule="auto"/>
      </w:pPr>
    </w:p>
    <w:p w:rsidR="0048038F" w:rsidRDefault="0048038F" w:rsidP="00647B38">
      <w:pPr>
        <w:spacing w:after="0" w:line="240" w:lineRule="auto"/>
      </w:pPr>
      <w:r>
        <w:t>Old Business</w:t>
      </w:r>
      <w:r w:rsidR="00893135">
        <w:t>:  None</w:t>
      </w:r>
    </w:p>
    <w:p w:rsidR="00893135" w:rsidRDefault="00893135" w:rsidP="00647B38">
      <w:pPr>
        <w:spacing w:after="0" w:line="240" w:lineRule="auto"/>
      </w:pPr>
    </w:p>
    <w:p w:rsidR="0048038F" w:rsidRPr="00893135" w:rsidRDefault="0048038F" w:rsidP="00647B38">
      <w:pPr>
        <w:spacing w:after="0" w:line="240" w:lineRule="auto"/>
        <w:rPr>
          <w:b/>
        </w:rPr>
      </w:pPr>
      <w:r w:rsidRPr="00893135">
        <w:rPr>
          <w:b/>
        </w:rPr>
        <w:t>Legislative Chair Jimmy Smith</w:t>
      </w:r>
    </w:p>
    <w:p w:rsidR="00EF335E" w:rsidRDefault="00893135" w:rsidP="00647B38">
      <w:pPr>
        <w:spacing w:after="0" w:line="240" w:lineRule="auto"/>
      </w:pPr>
      <w:r>
        <w:t>The following</w:t>
      </w:r>
      <w:r w:rsidR="00EF335E">
        <w:t xml:space="preserve"> </w:t>
      </w:r>
      <w:r>
        <w:t>were requested to be pul</w:t>
      </w:r>
      <w:r w:rsidR="00EF335E">
        <w:t xml:space="preserve">led </w:t>
      </w:r>
      <w:r>
        <w:t>for discussion</w:t>
      </w:r>
      <w:r w:rsidR="00EF335E">
        <w:t>:</w:t>
      </w:r>
    </w:p>
    <w:p w:rsidR="00A612C3" w:rsidRDefault="00EF335E" w:rsidP="00647B38">
      <w:pPr>
        <w:spacing w:after="0" w:line="240" w:lineRule="auto"/>
      </w:pPr>
      <w:r>
        <w:t xml:space="preserve">R1, </w:t>
      </w:r>
      <w:r w:rsidR="00A612C3">
        <w:t>R2</w:t>
      </w:r>
      <w:r>
        <w:t xml:space="preserve">, </w:t>
      </w:r>
      <w:r w:rsidR="00A612C3">
        <w:t>R3</w:t>
      </w:r>
      <w:r>
        <w:t xml:space="preserve">, </w:t>
      </w:r>
      <w:r w:rsidR="00A612C3">
        <w:t>Switch r4 and r5</w:t>
      </w:r>
      <w:r>
        <w:t xml:space="preserve">, </w:t>
      </w:r>
      <w:r w:rsidR="00A612C3">
        <w:t>R4</w:t>
      </w:r>
      <w:r>
        <w:t xml:space="preserve">, R5 , </w:t>
      </w:r>
      <w:r w:rsidR="00A612C3">
        <w:t>R6</w:t>
      </w:r>
      <w:r>
        <w:t xml:space="preserve">, </w:t>
      </w:r>
      <w:r w:rsidR="00A612C3">
        <w:t>R7</w:t>
      </w:r>
      <w:r>
        <w:t xml:space="preserve">, </w:t>
      </w:r>
      <w:r w:rsidR="00A612C3">
        <w:t>R8</w:t>
      </w:r>
      <w:r>
        <w:t xml:space="preserve">, </w:t>
      </w:r>
      <w:r w:rsidR="00A612C3">
        <w:t>R9</w:t>
      </w:r>
    </w:p>
    <w:p w:rsidR="00EF335E" w:rsidRDefault="00EF335E" w:rsidP="00647B38">
      <w:pPr>
        <w:spacing w:after="0" w:line="240" w:lineRule="auto"/>
      </w:pPr>
    </w:p>
    <w:p w:rsidR="00EF335E" w:rsidRDefault="00A612C3" w:rsidP="00647B38">
      <w:pPr>
        <w:spacing w:after="0" w:line="240" w:lineRule="auto"/>
      </w:pPr>
      <w:r>
        <w:t>Vote</w:t>
      </w:r>
      <w:r w:rsidR="00EF335E">
        <w:t xml:space="preserve"> for </w:t>
      </w:r>
      <w:r>
        <w:t xml:space="preserve"> R5,  R7, R9</w:t>
      </w:r>
    </w:p>
    <w:p w:rsidR="00A612C3" w:rsidRDefault="00A612C3" w:rsidP="00647B38">
      <w:pPr>
        <w:spacing w:after="0" w:line="240" w:lineRule="auto"/>
      </w:pPr>
      <w:r>
        <w:t xml:space="preserve"> move to approve Need 50%</w:t>
      </w:r>
    </w:p>
    <w:p w:rsidR="00A612C3" w:rsidRDefault="00A612C3" w:rsidP="00647B38">
      <w:pPr>
        <w:spacing w:after="0" w:line="240" w:lineRule="auto"/>
      </w:pPr>
      <w:r>
        <w:t>For: All</w:t>
      </w:r>
    </w:p>
    <w:p w:rsidR="00A612C3" w:rsidRDefault="00A612C3" w:rsidP="00647B38">
      <w:pPr>
        <w:spacing w:after="0" w:line="240" w:lineRule="auto"/>
      </w:pPr>
      <w:r>
        <w:t>Against:  None</w:t>
      </w:r>
    </w:p>
    <w:p w:rsidR="00A612C3" w:rsidRDefault="00A612C3" w:rsidP="00647B38">
      <w:pPr>
        <w:spacing w:after="0" w:line="240" w:lineRule="auto"/>
        <w:rPr>
          <w:b/>
        </w:rPr>
      </w:pPr>
      <w:r w:rsidRPr="00EF335E">
        <w:rPr>
          <w:b/>
        </w:rPr>
        <w:t>Passed R5, R7, R9</w:t>
      </w:r>
    </w:p>
    <w:p w:rsidR="00EF335E" w:rsidRPr="00EF335E" w:rsidRDefault="00EF335E" w:rsidP="00647B38">
      <w:pPr>
        <w:spacing w:after="0" w:line="240" w:lineRule="auto"/>
        <w:rPr>
          <w:b/>
        </w:rPr>
      </w:pPr>
    </w:p>
    <w:p w:rsidR="00A612C3" w:rsidRPr="00BA730E" w:rsidRDefault="00A612C3" w:rsidP="00647B38">
      <w:pPr>
        <w:spacing w:after="0" w:line="240" w:lineRule="auto"/>
        <w:rPr>
          <w:i/>
        </w:rPr>
      </w:pPr>
      <w:r w:rsidRPr="00BA730E">
        <w:rPr>
          <w:i/>
        </w:rPr>
        <w:t>R1:  Club Recognition</w:t>
      </w:r>
      <w:r w:rsidR="003142A4" w:rsidRPr="00BA730E">
        <w:rPr>
          <w:i/>
        </w:rPr>
        <w:t xml:space="preserve">. </w:t>
      </w:r>
      <w:r w:rsidR="00EF335E" w:rsidRPr="00BA730E">
        <w:rPr>
          <w:i/>
        </w:rPr>
        <w:t>Discussion</w:t>
      </w:r>
    </w:p>
    <w:p w:rsidR="00BA730E" w:rsidRDefault="00A612C3" w:rsidP="00647B38">
      <w:pPr>
        <w:spacing w:after="0" w:line="240" w:lineRule="auto"/>
      </w:pPr>
      <w:r>
        <w:t>$4,300 would be what we would need to pay out right now.</w:t>
      </w:r>
      <w:r w:rsidR="003142A4">
        <w:t xml:space="preserve"> </w:t>
      </w:r>
    </w:p>
    <w:p w:rsidR="003142A4" w:rsidRDefault="003142A4" w:rsidP="00647B38">
      <w:pPr>
        <w:spacing w:after="0" w:line="240" w:lineRule="auto"/>
      </w:pPr>
      <w:r>
        <w:t>These would be one time pay outs.</w:t>
      </w:r>
    </w:p>
    <w:p w:rsidR="003142A4" w:rsidRDefault="003142A4" w:rsidP="00647B38">
      <w:pPr>
        <w:spacing w:after="0" w:line="240" w:lineRule="auto"/>
      </w:pPr>
      <w:r>
        <w:t>Not in budget.</w:t>
      </w:r>
    </w:p>
    <w:p w:rsidR="003142A4" w:rsidRDefault="003142A4" w:rsidP="00647B38">
      <w:pPr>
        <w:spacing w:after="0" w:line="240" w:lineRule="auto"/>
      </w:pPr>
      <w:r>
        <w:t xml:space="preserve">Went over </w:t>
      </w:r>
      <w:r w:rsidR="00BA730E">
        <w:t xml:space="preserve">budget </w:t>
      </w:r>
      <w:r>
        <w:t>last year</w:t>
      </w:r>
      <w:r w:rsidR="00BA730E">
        <w:t xml:space="preserve"> by</w:t>
      </w:r>
      <w:r>
        <w:t xml:space="preserve"> 10,000, this year about the same.  We are spending more than we are bringing in.  </w:t>
      </w:r>
    </w:p>
    <w:p w:rsidR="003142A4" w:rsidRDefault="003142A4" w:rsidP="00647B38">
      <w:pPr>
        <w:spacing w:after="0" w:line="240" w:lineRule="auto"/>
      </w:pPr>
      <w:r>
        <w:t>Max LSC would have to pay out</w:t>
      </w:r>
      <w:r w:rsidR="00BA730E">
        <w:t xml:space="preserve"> for this</w:t>
      </w:r>
      <w:r>
        <w:t xml:space="preserve"> is $25,000.  </w:t>
      </w:r>
    </w:p>
    <w:p w:rsidR="003142A4" w:rsidRDefault="003142A4" w:rsidP="00647B38">
      <w:pPr>
        <w:spacing w:after="0" w:line="240" w:lineRule="auto"/>
      </w:pPr>
      <w:r>
        <w:t xml:space="preserve">Could we table it and look for sponsorship? </w:t>
      </w:r>
    </w:p>
    <w:p w:rsidR="003142A4" w:rsidRDefault="00BA730E" w:rsidP="00647B38">
      <w:pPr>
        <w:spacing w:after="0" w:line="240" w:lineRule="auto"/>
      </w:pPr>
      <w:r>
        <w:t xml:space="preserve">The payments would be </w:t>
      </w:r>
      <w:r w:rsidR="003142A4">
        <w:t xml:space="preserve">retroactive.  </w:t>
      </w:r>
    </w:p>
    <w:p w:rsidR="00BA730E" w:rsidRDefault="00BA730E" w:rsidP="00647B38">
      <w:pPr>
        <w:spacing w:after="0" w:line="240" w:lineRule="auto"/>
      </w:pPr>
    </w:p>
    <w:p w:rsidR="003142A4" w:rsidRPr="00BA730E" w:rsidRDefault="003142A4" w:rsidP="00647B38">
      <w:pPr>
        <w:spacing w:after="0" w:line="240" w:lineRule="auto"/>
        <w:rPr>
          <w:b/>
        </w:rPr>
      </w:pPr>
      <w:r w:rsidRPr="00BA730E">
        <w:rPr>
          <w:b/>
        </w:rPr>
        <w:t>Vote on R1</w:t>
      </w:r>
    </w:p>
    <w:p w:rsidR="003142A4" w:rsidRPr="00BA730E" w:rsidRDefault="003142A4" w:rsidP="00647B38">
      <w:pPr>
        <w:spacing w:after="0" w:line="240" w:lineRule="auto"/>
        <w:rPr>
          <w:b/>
        </w:rPr>
      </w:pPr>
      <w:r w:rsidRPr="00BA730E">
        <w:rPr>
          <w:b/>
        </w:rPr>
        <w:t>Favor:  15</w:t>
      </w:r>
    </w:p>
    <w:p w:rsidR="003142A4" w:rsidRPr="00BA730E" w:rsidRDefault="003142A4" w:rsidP="00647B38">
      <w:pPr>
        <w:spacing w:after="0" w:line="240" w:lineRule="auto"/>
        <w:rPr>
          <w:b/>
        </w:rPr>
      </w:pPr>
      <w:r w:rsidRPr="00BA730E">
        <w:rPr>
          <w:b/>
        </w:rPr>
        <w:t>Opposed: 25</w:t>
      </w:r>
    </w:p>
    <w:p w:rsidR="0088145D" w:rsidRPr="00BA730E" w:rsidRDefault="0088145D" w:rsidP="00647B38">
      <w:pPr>
        <w:spacing w:after="0" w:line="240" w:lineRule="auto"/>
        <w:rPr>
          <w:b/>
        </w:rPr>
      </w:pPr>
      <w:r w:rsidRPr="00BA730E">
        <w:rPr>
          <w:b/>
        </w:rPr>
        <w:t>Abstain:  4</w:t>
      </w:r>
    </w:p>
    <w:p w:rsidR="003142A4" w:rsidRDefault="003142A4" w:rsidP="00647B38">
      <w:pPr>
        <w:spacing w:after="0" w:line="240" w:lineRule="auto"/>
        <w:rPr>
          <w:b/>
        </w:rPr>
      </w:pPr>
      <w:r w:rsidRPr="00BA730E">
        <w:rPr>
          <w:b/>
        </w:rPr>
        <w:t>Defeated</w:t>
      </w:r>
    </w:p>
    <w:p w:rsidR="00BA730E" w:rsidRDefault="00BA730E" w:rsidP="00647B38">
      <w:pPr>
        <w:spacing w:after="0" w:line="240" w:lineRule="auto"/>
      </w:pPr>
    </w:p>
    <w:p w:rsidR="003142A4" w:rsidRPr="00BA730E" w:rsidRDefault="003142A4" w:rsidP="00647B38">
      <w:pPr>
        <w:spacing w:after="0" w:line="240" w:lineRule="auto"/>
        <w:rPr>
          <w:i/>
        </w:rPr>
      </w:pPr>
      <w:r w:rsidRPr="00BA730E">
        <w:rPr>
          <w:i/>
        </w:rPr>
        <w:t>R2:  Club Excellence</w:t>
      </w:r>
    </w:p>
    <w:p w:rsidR="00BA730E" w:rsidRDefault="00BA730E" w:rsidP="00647B38">
      <w:pPr>
        <w:spacing w:after="0" w:line="240" w:lineRule="auto"/>
      </w:pPr>
    </w:p>
    <w:p w:rsidR="003142A4" w:rsidRDefault="003142A4" w:rsidP="00647B38">
      <w:pPr>
        <w:spacing w:after="0" w:line="240" w:lineRule="auto"/>
      </w:pPr>
      <w:r>
        <w:t>No immediate financial impact</w:t>
      </w:r>
    </w:p>
    <w:p w:rsidR="003142A4" w:rsidRDefault="003142A4" w:rsidP="00647B38">
      <w:pPr>
        <w:spacing w:after="0" w:line="240" w:lineRule="auto"/>
      </w:pPr>
      <w:r>
        <w:t>Possible economic impact:  only 5 teams have ever achieved this.   Awarded every year.</w:t>
      </w:r>
    </w:p>
    <w:p w:rsidR="003142A4" w:rsidRDefault="003142A4" w:rsidP="00647B38">
      <w:pPr>
        <w:spacing w:after="0" w:line="240" w:lineRule="auto"/>
      </w:pPr>
      <w:r>
        <w:t>Issue:  may be fiscal impact.  Possible answer to this sponsorship.</w:t>
      </w:r>
    </w:p>
    <w:p w:rsidR="00BA730E" w:rsidRDefault="00BA730E" w:rsidP="00647B38">
      <w:pPr>
        <w:spacing w:after="0" w:line="240" w:lineRule="auto"/>
      </w:pPr>
    </w:p>
    <w:p w:rsidR="00BA730E" w:rsidRPr="00BA730E" w:rsidRDefault="00BA730E" w:rsidP="00647B38">
      <w:pPr>
        <w:spacing w:after="0" w:line="240" w:lineRule="auto"/>
        <w:rPr>
          <w:b/>
        </w:rPr>
      </w:pPr>
      <w:r w:rsidRPr="00BA730E">
        <w:rPr>
          <w:b/>
        </w:rPr>
        <w:t xml:space="preserve">Vote on R2: </w:t>
      </w:r>
    </w:p>
    <w:p w:rsidR="003142A4" w:rsidRPr="00BA730E" w:rsidRDefault="003142A4" w:rsidP="00647B38">
      <w:pPr>
        <w:spacing w:after="0" w:line="240" w:lineRule="auto"/>
        <w:rPr>
          <w:b/>
        </w:rPr>
      </w:pPr>
      <w:r w:rsidRPr="00BA730E">
        <w:rPr>
          <w:b/>
        </w:rPr>
        <w:t>In favor: 5</w:t>
      </w:r>
    </w:p>
    <w:p w:rsidR="003142A4" w:rsidRPr="00BA730E" w:rsidRDefault="003142A4" w:rsidP="00647B38">
      <w:pPr>
        <w:spacing w:after="0" w:line="240" w:lineRule="auto"/>
        <w:rPr>
          <w:b/>
        </w:rPr>
      </w:pPr>
      <w:r w:rsidRPr="00BA730E">
        <w:rPr>
          <w:b/>
        </w:rPr>
        <w:t>Opposed:</w:t>
      </w:r>
      <w:r w:rsidR="00D301A2" w:rsidRPr="00BA730E">
        <w:rPr>
          <w:b/>
        </w:rPr>
        <w:t xml:space="preserve"> 34</w:t>
      </w:r>
    </w:p>
    <w:p w:rsidR="00D301A2" w:rsidRPr="00BA730E" w:rsidRDefault="00D301A2" w:rsidP="00647B38">
      <w:pPr>
        <w:spacing w:after="0" w:line="240" w:lineRule="auto"/>
        <w:rPr>
          <w:b/>
        </w:rPr>
      </w:pPr>
      <w:r w:rsidRPr="00BA730E">
        <w:rPr>
          <w:b/>
        </w:rPr>
        <w:t>Abstai</w:t>
      </w:r>
      <w:r w:rsidR="0088145D" w:rsidRPr="00BA730E">
        <w:rPr>
          <w:b/>
        </w:rPr>
        <w:t>n 5</w:t>
      </w:r>
    </w:p>
    <w:p w:rsidR="00BA730E" w:rsidRDefault="00BA730E" w:rsidP="00647B38">
      <w:pPr>
        <w:spacing w:after="0" w:line="240" w:lineRule="auto"/>
      </w:pPr>
      <w:r w:rsidRPr="00BA730E">
        <w:rPr>
          <w:b/>
        </w:rPr>
        <w:lastRenderedPageBreak/>
        <w:t>Defeated</w:t>
      </w:r>
    </w:p>
    <w:p w:rsidR="00BA730E" w:rsidRDefault="00BA730E" w:rsidP="00647B38">
      <w:pPr>
        <w:spacing w:after="0" w:line="240" w:lineRule="auto"/>
      </w:pPr>
    </w:p>
    <w:p w:rsidR="00D301A2" w:rsidRPr="00BA730E" w:rsidRDefault="00D301A2" w:rsidP="00647B38">
      <w:pPr>
        <w:spacing w:after="0" w:line="240" w:lineRule="auto"/>
        <w:rPr>
          <w:i/>
        </w:rPr>
      </w:pPr>
      <w:r w:rsidRPr="00BA730E">
        <w:rPr>
          <w:i/>
        </w:rPr>
        <w:t>R2: Zone Team</w:t>
      </w:r>
    </w:p>
    <w:p w:rsidR="00D301A2" w:rsidRDefault="00D301A2" w:rsidP="00647B38">
      <w:pPr>
        <w:spacing w:after="0" w:line="240" w:lineRule="auto"/>
      </w:pPr>
      <w:r>
        <w:t>Discussion:</w:t>
      </w:r>
    </w:p>
    <w:p w:rsidR="00D301A2" w:rsidRDefault="00D301A2" w:rsidP="00647B38">
      <w:pPr>
        <w:spacing w:after="0" w:line="240" w:lineRule="auto"/>
      </w:pPr>
      <w:r>
        <w:t xml:space="preserve">This is a fiscal responsibility.  </w:t>
      </w:r>
    </w:p>
    <w:p w:rsidR="00D301A2" w:rsidRDefault="00D301A2" w:rsidP="00647B38">
      <w:pPr>
        <w:spacing w:after="0" w:line="240" w:lineRule="auto"/>
      </w:pPr>
      <w:r>
        <w:t xml:space="preserve">Why not approved? Because this is in the budget.  We would be limited in future years to </w:t>
      </w:r>
      <w:r w:rsidR="00BA730E">
        <w:t>$</w:t>
      </w:r>
      <w:r>
        <w:t>48,000.</w:t>
      </w:r>
    </w:p>
    <w:p w:rsidR="00D301A2" w:rsidRDefault="00D301A2" w:rsidP="00647B38">
      <w:pPr>
        <w:spacing w:after="0" w:line="240" w:lineRule="auto"/>
      </w:pPr>
      <w:r>
        <w:t xml:space="preserve">Coming up with an absolute number, can we not do a five year </w:t>
      </w:r>
      <w:r w:rsidR="00BA730E">
        <w:t>analysis</w:t>
      </w:r>
      <w:r>
        <w:t xml:space="preserve">?  Then we would be locked in if we put it in the </w:t>
      </w:r>
      <w:proofErr w:type="spellStart"/>
      <w:r>
        <w:t>pnp</w:t>
      </w:r>
      <w:proofErr w:type="spellEnd"/>
      <w:r>
        <w:t xml:space="preserve">.  </w:t>
      </w:r>
    </w:p>
    <w:p w:rsidR="00D301A2" w:rsidRDefault="00D301A2" w:rsidP="00647B38">
      <w:pPr>
        <w:spacing w:after="0" w:line="240" w:lineRule="auto"/>
      </w:pPr>
      <w:r>
        <w:t xml:space="preserve">There is a current budget for this amount but </w:t>
      </w:r>
      <w:r w:rsidR="00BA730E">
        <w:t>it is not in the PNP</w:t>
      </w:r>
      <w:r>
        <w:t>.</w:t>
      </w:r>
    </w:p>
    <w:p w:rsidR="00BA730E" w:rsidRDefault="00BA730E" w:rsidP="00647B38">
      <w:pPr>
        <w:spacing w:after="0" w:line="240" w:lineRule="auto"/>
      </w:pPr>
    </w:p>
    <w:p w:rsidR="00BA730E" w:rsidRPr="00BA730E" w:rsidRDefault="00BA730E" w:rsidP="00647B38">
      <w:pPr>
        <w:spacing w:after="0" w:line="240" w:lineRule="auto"/>
        <w:rPr>
          <w:b/>
        </w:rPr>
      </w:pPr>
      <w:r w:rsidRPr="00BA730E">
        <w:rPr>
          <w:b/>
        </w:rPr>
        <w:t>Vote for R3</w:t>
      </w:r>
    </w:p>
    <w:p w:rsidR="00D301A2" w:rsidRPr="00BA730E" w:rsidRDefault="00BA730E" w:rsidP="00647B38">
      <w:pPr>
        <w:spacing w:after="0" w:line="240" w:lineRule="auto"/>
        <w:rPr>
          <w:b/>
        </w:rPr>
      </w:pPr>
      <w:r w:rsidRPr="00BA730E">
        <w:rPr>
          <w:b/>
        </w:rPr>
        <w:t>In</w:t>
      </w:r>
      <w:r w:rsidR="00D301A2" w:rsidRPr="00BA730E">
        <w:rPr>
          <w:b/>
        </w:rPr>
        <w:t xml:space="preserve"> favor 1</w:t>
      </w:r>
    </w:p>
    <w:p w:rsidR="00D301A2" w:rsidRPr="00BA730E" w:rsidRDefault="00D301A2" w:rsidP="00647B38">
      <w:pPr>
        <w:spacing w:after="0" w:line="240" w:lineRule="auto"/>
        <w:rPr>
          <w:b/>
        </w:rPr>
      </w:pPr>
      <w:r w:rsidRPr="00BA730E">
        <w:rPr>
          <w:b/>
        </w:rPr>
        <w:t>Oppose: 42</w:t>
      </w:r>
    </w:p>
    <w:p w:rsidR="0088145D" w:rsidRPr="00BA730E" w:rsidRDefault="00BA730E" w:rsidP="00647B38">
      <w:pPr>
        <w:spacing w:after="0" w:line="240" w:lineRule="auto"/>
        <w:rPr>
          <w:b/>
        </w:rPr>
      </w:pPr>
      <w:r w:rsidRPr="00BA730E">
        <w:rPr>
          <w:b/>
        </w:rPr>
        <w:t>Abstain</w:t>
      </w:r>
      <w:r w:rsidR="0088145D" w:rsidRPr="00BA730E">
        <w:rPr>
          <w:b/>
        </w:rPr>
        <w:t>:  1</w:t>
      </w:r>
    </w:p>
    <w:p w:rsidR="00BA730E" w:rsidRDefault="00BA730E" w:rsidP="00647B38">
      <w:pPr>
        <w:spacing w:after="0" w:line="240" w:lineRule="auto"/>
        <w:rPr>
          <w:b/>
        </w:rPr>
      </w:pPr>
      <w:r w:rsidRPr="00BA730E">
        <w:rPr>
          <w:b/>
        </w:rPr>
        <w:t>Defeated</w:t>
      </w:r>
    </w:p>
    <w:p w:rsidR="00BA730E" w:rsidRDefault="00BA730E" w:rsidP="00647B38">
      <w:pPr>
        <w:spacing w:after="0" w:line="240" w:lineRule="auto"/>
      </w:pPr>
    </w:p>
    <w:p w:rsidR="00D301A2" w:rsidRDefault="00D301A2" w:rsidP="00647B38">
      <w:pPr>
        <w:spacing w:after="0" w:line="240" w:lineRule="auto"/>
        <w:rPr>
          <w:i/>
        </w:rPr>
      </w:pPr>
      <w:r w:rsidRPr="00BA730E">
        <w:rPr>
          <w:i/>
        </w:rPr>
        <w:t>R4:  Official Chair to be a voting member</w:t>
      </w:r>
    </w:p>
    <w:p w:rsidR="00BA730E" w:rsidRPr="00BA730E" w:rsidRDefault="00BA730E" w:rsidP="00647B38">
      <w:pPr>
        <w:spacing w:after="0" w:line="240" w:lineRule="auto"/>
        <w:rPr>
          <w:b/>
          <w:i/>
        </w:rPr>
      </w:pPr>
      <w:r w:rsidRPr="00BA730E">
        <w:rPr>
          <w:b/>
          <w:i/>
        </w:rPr>
        <w:t>Vote for R4</w:t>
      </w:r>
    </w:p>
    <w:p w:rsidR="00D301A2" w:rsidRPr="00BA730E" w:rsidRDefault="00D301A2" w:rsidP="00647B38">
      <w:pPr>
        <w:spacing w:after="0" w:line="240" w:lineRule="auto"/>
        <w:rPr>
          <w:b/>
        </w:rPr>
      </w:pPr>
      <w:r w:rsidRPr="00BA730E">
        <w:rPr>
          <w:b/>
        </w:rPr>
        <w:t>In favor:  44</w:t>
      </w:r>
    </w:p>
    <w:p w:rsidR="00D301A2" w:rsidRPr="00BA730E" w:rsidRDefault="00D301A2" w:rsidP="00647B38">
      <w:pPr>
        <w:spacing w:after="0" w:line="240" w:lineRule="auto"/>
        <w:rPr>
          <w:b/>
        </w:rPr>
      </w:pPr>
      <w:r w:rsidRPr="00BA730E">
        <w:rPr>
          <w:b/>
        </w:rPr>
        <w:t>Oppose:  0</w:t>
      </w:r>
    </w:p>
    <w:p w:rsidR="00BA730E" w:rsidRDefault="00BA730E" w:rsidP="00647B38">
      <w:pPr>
        <w:spacing w:after="0" w:line="240" w:lineRule="auto"/>
      </w:pPr>
      <w:r w:rsidRPr="00BA730E">
        <w:rPr>
          <w:b/>
        </w:rPr>
        <w:t>Approved</w:t>
      </w:r>
    </w:p>
    <w:p w:rsidR="00BA730E" w:rsidRDefault="00BA730E" w:rsidP="00647B38">
      <w:pPr>
        <w:spacing w:after="0" w:line="240" w:lineRule="auto"/>
      </w:pPr>
    </w:p>
    <w:p w:rsidR="0088145D" w:rsidRDefault="0088145D" w:rsidP="00647B38">
      <w:pPr>
        <w:spacing w:after="0" w:line="240" w:lineRule="auto"/>
      </w:pPr>
      <w:r>
        <w:t>R-6 Open Water Select Camp</w:t>
      </w:r>
    </w:p>
    <w:p w:rsidR="00BA730E" w:rsidRDefault="00BA730E" w:rsidP="00647B38">
      <w:pPr>
        <w:spacing w:after="0" w:line="240" w:lineRule="auto"/>
      </w:pPr>
      <w:r>
        <w:t>Discussion</w:t>
      </w:r>
    </w:p>
    <w:p w:rsidR="009D0E43" w:rsidRDefault="00BA730E" w:rsidP="00647B38">
      <w:pPr>
        <w:spacing w:after="0" w:line="240" w:lineRule="auto"/>
      </w:pPr>
      <w:r>
        <w:t>Should not be in PNP</w:t>
      </w:r>
      <w:r w:rsidR="0088145D">
        <w:t>, we should do it but should not have to legislate it.</w:t>
      </w:r>
    </w:p>
    <w:p w:rsidR="0088145D" w:rsidRDefault="0088145D" w:rsidP="00647B38">
      <w:pPr>
        <w:spacing w:after="0" w:line="240" w:lineRule="auto"/>
      </w:pPr>
      <w:r>
        <w:t>The other two camps should be in there</w:t>
      </w:r>
      <w:r w:rsidR="00C1701C">
        <w:t xml:space="preserve"> also</w:t>
      </w:r>
    </w:p>
    <w:p w:rsidR="0088145D" w:rsidRDefault="00C1701C" w:rsidP="00647B38">
      <w:pPr>
        <w:spacing w:after="0" w:line="240" w:lineRule="auto"/>
      </w:pPr>
      <w:r w:rsidRPr="00C1701C">
        <w:rPr>
          <w:b/>
        </w:rPr>
        <w:t xml:space="preserve">Kile Zellar pulled </w:t>
      </w:r>
      <w:r w:rsidR="0088145D" w:rsidRPr="00C1701C">
        <w:rPr>
          <w:b/>
        </w:rPr>
        <w:t>it</w:t>
      </w:r>
      <w:r w:rsidR="0088145D">
        <w:t xml:space="preserve"> and not going to legislate it</w:t>
      </w:r>
      <w:r>
        <w:t>.</w:t>
      </w:r>
    </w:p>
    <w:p w:rsidR="00C1701C" w:rsidRDefault="00C1701C" w:rsidP="00647B38">
      <w:pPr>
        <w:spacing w:after="0" w:line="240" w:lineRule="auto"/>
      </w:pPr>
    </w:p>
    <w:p w:rsidR="0088145D" w:rsidRDefault="0088145D" w:rsidP="00647B38">
      <w:pPr>
        <w:spacing w:after="0" w:line="240" w:lineRule="auto"/>
      </w:pPr>
      <w:r>
        <w:t>R- 8  Allstate Small Team Award</w:t>
      </w:r>
    </w:p>
    <w:p w:rsidR="00C1701C" w:rsidRDefault="00C1701C" w:rsidP="00647B38">
      <w:pPr>
        <w:spacing w:after="0" w:line="240" w:lineRule="auto"/>
      </w:pPr>
      <w:r>
        <w:t>Discussion</w:t>
      </w:r>
    </w:p>
    <w:p w:rsidR="0088145D" w:rsidRDefault="0088145D" w:rsidP="00647B38">
      <w:pPr>
        <w:spacing w:after="0" w:line="240" w:lineRule="auto"/>
      </w:pPr>
      <w:r>
        <w:t xml:space="preserve">Language is confusing.  Rewarding for participation.  </w:t>
      </w:r>
      <w:r w:rsidR="00C1701C">
        <w:t xml:space="preserve"> Kile Zellar p</w:t>
      </w:r>
      <w:r w:rsidR="009D0E43">
        <w:t>ul</w:t>
      </w:r>
      <w:r w:rsidR="00C1701C">
        <w:t xml:space="preserve">led it to rewrite it. </w:t>
      </w:r>
      <w:r w:rsidR="009D0E43">
        <w:t xml:space="preserve"> </w:t>
      </w:r>
    </w:p>
    <w:p w:rsidR="00C1701C" w:rsidRDefault="00C1701C" w:rsidP="00647B38">
      <w:pPr>
        <w:spacing w:after="0" w:line="240" w:lineRule="auto"/>
      </w:pPr>
    </w:p>
    <w:p w:rsidR="009D0E43" w:rsidRDefault="009D0E43" w:rsidP="00647B38">
      <w:pPr>
        <w:spacing w:after="0" w:line="240" w:lineRule="auto"/>
      </w:pPr>
      <w:r>
        <w:t>3 pieces</w:t>
      </w:r>
      <w:r w:rsidR="00C1701C">
        <w:t xml:space="preserve"> of Legislation:  must pass</w:t>
      </w:r>
      <w:r>
        <w:t xml:space="preserve"> at 90%</w:t>
      </w:r>
    </w:p>
    <w:p w:rsidR="00C1701C" w:rsidRDefault="00C1701C" w:rsidP="00647B38">
      <w:pPr>
        <w:spacing w:after="0" w:line="240" w:lineRule="auto"/>
      </w:pPr>
    </w:p>
    <w:p w:rsidR="009D0E43" w:rsidRDefault="009D0E43" w:rsidP="00647B38">
      <w:pPr>
        <w:spacing w:after="0" w:line="240" w:lineRule="auto"/>
      </w:pPr>
      <w:r>
        <w:t>R10</w:t>
      </w:r>
      <w:r w:rsidR="00C1701C">
        <w:t xml:space="preserve"> </w:t>
      </w:r>
      <w:r>
        <w:t>NCSA</w:t>
      </w:r>
      <w:r w:rsidR="00C1701C">
        <w:t xml:space="preserve">, </w:t>
      </w:r>
      <w:r>
        <w:t xml:space="preserve"> </w:t>
      </w:r>
      <w:proofErr w:type="spellStart"/>
      <w:r>
        <w:t>Jr</w:t>
      </w:r>
      <w:proofErr w:type="spellEnd"/>
      <w:r>
        <w:t xml:space="preserve"> National  </w:t>
      </w:r>
    </w:p>
    <w:p w:rsidR="009D0E43" w:rsidRPr="00C1701C" w:rsidRDefault="009D0E43" w:rsidP="00647B38">
      <w:pPr>
        <w:spacing w:after="0" w:line="240" w:lineRule="auto"/>
        <w:rPr>
          <w:b/>
        </w:rPr>
      </w:pPr>
      <w:r w:rsidRPr="00C1701C">
        <w:rPr>
          <w:b/>
        </w:rPr>
        <w:t>In favor:  44</w:t>
      </w:r>
    </w:p>
    <w:p w:rsidR="009D0E43" w:rsidRPr="00C1701C" w:rsidRDefault="009D0E43" w:rsidP="00647B38">
      <w:pPr>
        <w:spacing w:after="0" w:line="240" w:lineRule="auto"/>
        <w:rPr>
          <w:b/>
        </w:rPr>
      </w:pPr>
      <w:r w:rsidRPr="00C1701C">
        <w:rPr>
          <w:b/>
        </w:rPr>
        <w:t>Oppose: 0</w:t>
      </w:r>
    </w:p>
    <w:p w:rsidR="009D0E43" w:rsidRPr="00C1701C" w:rsidRDefault="009D0E43" w:rsidP="00647B38">
      <w:pPr>
        <w:spacing w:after="0" w:line="240" w:lineRule="auto"/>
        <w:rPr>
          <w:b/>
        </w:rPr>
      </w:pPr>
      <w:r w:rsidRPr="00C1701C">
        <w:rPr>
          <w:b/>
        </w:rPr>
        <w:t>Abstain: 0</w:t>
      </w:r>
    </w:p>
    <w:p w:rsidR="00C1701C" w:rsidRDefault="00C1701C" w:rsidP="00647B38">
      <w:pPr>
        <w:spacing w:after="0" w:line="240" w:lineRule="auto"/>
      </w:pPr>
      <w:r w:rsidRPr="00C1701C">
        <w:rPr>
          <w:b/>
        </w:rPr>
        <w:t>Approved</w:t>
      </w:r>
    </w:p>
    <w:p w:rsidR="00C1701C" w:rsidRDefault="00C1701C" w:rsidP="00647B38">
      <w:pPr>
        <w:spacing w:after="0" w:line="240" w:lineRule="auto"/>
      </w:pPr>
    </w:p>
    <w:p w:rsidR="009D0E43" w:rsidRDefault="009D0E43" w:rsidP="00647B38">
      <w:pPr>
        <w:spacing w:after="0" w:line="240" w:lineRule="auto"/>
      </w:pPr>
      <w:r>
        <w:t>R11 10k Open Water</w:t>
      </w:r>
    </w:p>
    <w:p w:rsidR="009D0E43" w:rsidRPr="00C1701C" w:rsidRDefault="009D0E43" w:rsidP="00647B38">
      <w:pPr>
        <w:spacing w:after="0" w:line="240" w:lineRule="auto"/>
        <w:rPr>
          <w:b/>
        </w:rPr>
      </w:pPr>
      <w:r w:rsidRPr="00C1701C">
        <w:rPr>
          <w:b/>
        </w:rPr>
        <w:t>In favor:  44</w:t>
      </w:r>
    </w:p>
    <w:p w:rsidR="009D0E43" w:rsidRPr="00C1701C" w:rsidRDefault="009D0E43" w:rsidP="00647B38">
      <w:pPr>
        <w:spacing w:after="0" w:line="240" w:lineRule="auto"/>
        <w:rPr>
          <w:b/>
        </w:rPr>
      </w:pPr>
      <w:r w:rsidRPr="00C1701C">
        <w:rPr>
          <w:b/>
        </w:rPr>
        <w:t>Oppose: 0</w:t>
      </w:r>
    </w:p>
    <w:p w:rsidR="009D0E43" w:rsidRPr="00C1701C" w:rsidRDefault="009D0E43" w:rsidP="00647B38">
      <w:pPr>
        <w:spacing w:after="0" w:line="240" w:lineRule="auto"/>
        <w:rPr>
          <w:b/>
        </w:rPr>
      </w:pPr>
      <w:r w:rsidRPr="00C1701C">
        <w:rPr>
          <w:b/>
        </w:rPr>
        <w:t>Abstain: 0</w:t>
      </w:r>
    </w:p>
    <w:p w:rsidR="003A1CF4" w:rsidRDefault="00C1701C" w:rsidP="00647B38">
      <w:pPr>
        <w:spacing w:after="0" w:line="240" w:lineRule="auto"/>
        <w:rPr>
          <w:b/>
        </w:rPr>
      </w:pPr>
      <w:r>
        <w:rPr>
          <w:b/>
        </w:rPr>
        <w:t>Approved</w:t>
      </w:r>
    </w:p>
    <w:p w:rsidR="00C1701C" w:rsidRDefault="00C1701C" w:rsidP="00647B38">
      <w:pPr>
        <w:spacing w:after="0" w:line="240" w:lineRule="auto"/>
      </w:pPr>
    </w:p>
    <w:p w:rsidR="009D0E43" w:rsidRDefault="009D0E43" w:rsidP="00647B38">
      <w:pPr>
        <w:spacing w:after="0" w:line="240" w:lineRule="auto"/>
      </w:pPr>
      <w:r>
        <w:t xml:space="preserve">R12 US World </w:t>
      </w:r>
      <w:r w:rsidR="00C1701C">
        <w:t>Championship</w:t>
      </w:r>
      <w:r>
        <w:t xml:space="preserve"> Trials</w:t>
      </w:r>
    </w:p>
    <w:p w:rsidR="003A1CF4" w:rsidRDefault="003A1CF4" w:rsidP="00647B38">
      <w:pPr>
        <w:spacing w:after="0" w:line="240" w:lineRule="auto"/>
      </w:pPr>
      <w:r>
        <w:t>Friendly amendment to take the second sentence out.</w:t>
      </w:r>
    </w:p>
    <w:p w:rsidR="009D0E43" w:rsidRPr="00C1701C" w:rsidRDefault="009D0E43" w:rsidP="00647B38">
      <w:pPr>
        <w:spacing w:after="0" w:line="240" w:lineRule="auto"/>
        <w:rPr>
          <w:b/>
        </w:rPr>
      </w:pPr>
      <w:r w:rsidRPr="00C1701C">
        <w:rPr>
          <w:b/>
        </w:rPr>
        <w:t>In favor:  44</w:t>
      </w:r>
    </w:p>
    <w:p w:rsidR="009D0E43" w:rsidRPr="00C1701C" w:rsidRDefault="009D0E43" w:rsidP="00647B38">
      <w:pPr>
        <w:spacing w:after="0" w:line="240" w:lineRule="auto"/>
        <w:rPr>
          <w:b/>
        </w:rPr>
      </w:pPr>
      <w:r w:rsidRPr="00C1701C">
        <w:rPr>
          <w:b/>
        </w:rPr>
        <w:t>Oppose: 0</w:t>
      </w:r>
    </w:p>
    <w:p w:rsidR="009D0E43" w:rsidRDefault="009D0E43" w:rsidP="00647B38">
      <w:pPr>
        <w:spacing w:after="0" w:line="240" w:lineRule="auto"/>
        <w:rPr>
          <w:b/>
        </w:rPr>
      </w:pPr>
      <w:r w:rsidRPr="00C1701C">
        <w:rPr>
          <w:b/>
        </w:rPr>
        <w:t>Abstain: 0</w:t>
      </w:r>
    </w:p>
    <w:p w:rsidR="00C1701C" w:rsidRPr="00C1701C" w:rsidRDefault="00C1701C" w:rsidP="00647B38">
      <w:pPr>
        <w:spacing w:after="0" w:line="240" w:lineRule="auto"/>
        <w:rPr>
          <w:b/>
        </w:rPr>
      </w:pPr>
      <w:r>
        <w:rPr>
          <w:b/>
        </w:rPr>
        <w:lastRenderedPageBreak/>
        <w:t>Approved</w:t>
      </w:r>
    </w:p>
    <w:p w:rsidR="003A1CF4" w:rsidRDefault="003A1CF4" w:rsidP="00647B38">
      <w:pPr>
        <w:spacing w:after="0" w:line="240" w:lineRule="auto"/>
      </w:pPr>
    </w:p>
    <w:p w:rsidR="003A1CF4" w:rsidRDefault="003A1CF4" w:rsidP="00647B38">
      <w:pPr>
        <w:spacing w:after="0" w:line="240" w:lineRule="auto"/>
      </w:pPr>
    </w:p>
    <w:p w:rsidR="003A1CF4" w:rsidRDefault="003A1CF4" w:rsidP="00647B38">
      <w:pPr>
        <w:spacing w:after="0" w:line="240" w:lineRule="auto"/>
      </w:pPr>
    </w:p>
    <w:p w:rsidR="003A1CF4" w:rsidRDefault="003A1CF4" w:rsidP="00647B38">
      <w:pPr>
        <w:spacing w:after="0" w:line="240" w:lineRule="auto"/>
      </w:pPr>
    </w:p>
    <w:p w:rsidR="00C1701C" w:rsidRDefault="00C1701C" w:rsidP="00647B38">
      <w:pPr>
        <w:spacing w:after="0" w:line="240" w:lineRule="auto"/>
      </w:pPr>
      <w:r>
        <w:t>At this time some of the HOD members left</w:t>
      </w:r>
    </w:p>
    <w:p w:rsidR="00C1701C" w:rsidRDefault="00C1701C" w:rsidP="00647B38">
      <w:pPr>
        <w:spacing w:after="0" w:line="240" w:lineRule="auto"/>
      </w:pPr>
    </w:p>
    <w:p w:rsidR="003A1CF4" w:rsidRDefault="003A1CF4" w:rsidP="00647B38">
      <w:pPr>
        <w:spacing w:after="0" w:line="240" w:lineRule="auto"/>
      </w:pPr>
      <w:r>
        <w:t>Calendar Voting:</w:t>
      </w:r>
    </w:p>
    <w:p w:rsidR="003A1CF4" w:rsidRDefault="003A1CF4" w:rsidP="00647B38">
      <w:pPr>
        <w:spacing w:after="0" w:line="240" w:lineRule="auto"/>
      </w:pPr>
      <w:r>
        <w:t>Conflicting Bids for Short Course Rock Hill and TG.</w:t>
      </w:r>
    </w:p>
    <w:p w:rsidR="003A1CF4" w:rsidRDefault="003A1CF4" w:rsidP="00647B38">
      <w:pPr>
        <w:spacing w:after="0" w:line="240" w:lineRule="auto"/>
      </w:pPr>
      <w:r>
        <w:t>Both teams spoke concerning the bids.</w:t>
      </w:r>
    </w:p>
    <w:p w:rsidR="003A1CF4" w:rsidRPr="00C1701C" w:rsidRDefault="003A1CF4" w:rsidP="00647B38">
      <w:pPr>
        <w:spacing w:after="0" w:line="240" w:lineRule="auto"/>
        <w:rPr>
          <w:b/>
        </w:rPr>
      </w:pPr>
      <w:r w:rsidRPr="00C1701C">
        <w:rPr>
          <w:b/>
        </w:rPr>
        <w:t>In favor</w:t>
      </w:r>
      <w:r w:rsidR="000C6E7C" w:rsidRPr="00C1701C">
        <w:rPr>
          <w:b/>
        </w:rPr>
        <w:t xml:space="preserve"> of RH</w:t>
      </w:r>
      <w:r w:rsidRPr="00C1701C">
        <w:rPr>
          <w:b/>
        </w:rPr>
        <w:t>:</w:t>
      </w:r>
      <w:r w:rsidR="00C1701C">
        <w:rPr>
          <w:b/>
        </w:rPr>
        <w:t xml:space="preserve"> </w:t>
      </w:r>
      <w:r w:rsidR="000C6E7C" w:rsidRPr="00C1701C">
        <w:rPr>
          <w:b/>
        </w:rPr>
        <w:t>11</w:t>
      </w:r>
    </w:p>
    <w:p w:rsidR="003A1CF4" w:rsidRDefault="000C6E7C" w:rsidP="00647B38">
      <w:pPr>
        <w:spacing w:after="0"/>
        <w:rPr>
          <w:b/>
        </w:rPr>
      </w:pPr>
      <w:r w:rsidRPr="00C1701C">
        <w:rPr>
          <w:b/>
        </w:rPr>
        <w:t>In favor of TG:  25</w:t>
      </w:r>
    </w:p>
    <w:p w:rsidR="00C1701C" w:rsidRPr="00C1701C" w:rsidRDefault="00C1701C" w:rsidP="00647B38">
      <w:pPr>
        <w:spacing w:after="0"/>
        <w:rPr>
          <w:b/>
        </w:rPr>
      </w:pPr>
      <w:r>
        <w:rPr>
          <w:b/>
        </w:rPr>
        <w:t>TG won bid</w:t>
      </w:r>
    </w:p>
    <w:p w:rsidR="003A1CF4" w:rsidRDefault="003A1CF4" w:rsidP="00647B38">
      <w:pPr>
        <w:spacing w:after="0"/>
      </w:pPr>
    </w:p>
    <w:p w:rsidR="00C1701C" w:rsidRDefault="00C1701C" w:rsidP="00647B38">
      <w:pPr>
        <w:spacing w:after="0"/>
      </w:pPr>
    </w:p>
    <w:p w:rsidR="000C6E7C" w:rsidRDefault="000C6E7C" w:rsidP="00647B38">
      <w:pPr>
        <w:spacing w:after="0"/>
      </w:pPr>
      <w:r>
        <w:t>Schedule</w:t>
      </w:r>
    </w:p>
    <w:p w:rsidR="000C6E7C" w:rsidRDefault="000C6E7C" w:rsidP="00647B38">
      <w:pPr>
        <w:spacing w:after="0"/>
        <w:rPr>
          <w:b/>
        </w:rPr>
      </w:pPr>
      <w:r w:rsidRPr="00C1701C">
        <w:rPr>
          <w:b/>
        </w:rPr>
        <w:t>In favor:  36</w:t>
      </w:r>
    </w:p>
    <w:p w:rsidR="00C1701C" w:rsidRPr="00C1701C" w:rsidRDefault="00C1701C" w:rsidP="00647B38">
      <w:pPr>
        <w:spacing w:after="0"/>
        <w:rPr>
          <w:b/>
        </w:rPr>
      </w:pPr>
    </w:p>
    <w:p w:rsidR="000C6E7C" w:rsidRDefault="000C6E7C" w:rsidP="00647B38">
      <w:pPr>
        <w:spacing w:after="0"/>
      </w:pPr>
      <w:r>
        <w:t>Reopen bid for Palmetto upstate</w:t>
      </w:r>
    </w:p>
    <w:p w:rsidR="00C1701C" w:rsidRDefault="00C1701C" w:rsidP="00647B38">
      <w:pPr>
        <w:spacing w:after="0"/>
      </w:pPr>
    </w:p>
    <w:p w:rsidR="000C6E7C" w:rsidRDefault="000C6E7C" w:rsidP="00647B38">
      <w:pPr>
        <w:spacing w:after="0"/>
      </w:pPr>
      <w:r>
        <w:t>Elections</w:t>
      </w:r>
    </w:p>
    <w:p w:rsidR="000C6E7C" w:rsidRDefault="000C6E7C" w:rsidP="00647B38">
      <w:pPr>
        <w:spacing w:after="0"/>
      </w:pPr>
      <w:r>
        <w:t>Gen Chair Mary Stansell, no other nominations from the floor</w:t>
      </w:r>
    </w:p>
    <w:p w:rsidR="000C6E7C" w:rsidRDefault="000C6E7C" w:rsidP="00647B38">
      <w:pPr>
        <w:spacing w:after="0"/>
      </w:pPr>
      <w:r>
        <w:t>Nominations closed</w:t>
      </w:r>
    </w:p>
    <w:p w:rsidR="000C6E7C" w:rsidRDefault="000C6E7C" w:rsidP="00647B38">
      <w:pPr>
        <w:spacing w:after="0"/>
      </w:pPr>
      <w:r>
        <w:t>In favor:  all</w:t>
      </w:r>
    </w:p>
    <w:p w:rsidR="000C6E7C" w:rsidRDefault="000C6E7C" w:rsidP="00647B38">
      <w:pPr>
        <w:spacing w:after="0"/>
      </w:pPr>
      <w:r>
        <w:t>No opposition</w:t>
      </w:r>
    </w:p>
    <w:p w:rsidR="00C1701C" w:rsidRDefault="00C1701C" w:rsidP="00647B38">
      <w:pPr>
        <w:spacing w:after="0"/>
      </w:pPr>
    </w:p>
    <w:p w:rsidR="000C6E7C" w:rsidRDefault="000C6E7C" w:rsidP="00647B38">
      <w:pPr>
        <w:spacing w:after="0"/>
      </w:pPr>
      <w:r>
        <w:t>Age Group Brooke Carr, no other nominations from the floor</w:t>
      </w:r>
    </w:p>
    <w:p w:rsidR="00C1701C" w:rsidRDefault="00C1701C" w:rsidP="00647B38">
      <w:pPr>
        <w:spacing w:after="0"/>
      </w:pPr>
      <w:r>
        <w:t>Nominations closed</w:t>
      </w:r>
    </w:p>
    <w:p w:rsidR="000C6E7C" w:rsidRDefault="000C6E7C" w:rsidP="00647B38">
      <w:pPr>
        <w:spacing w:after="0"/>
      </w:pPr>
      <w:r>
        <w:t>In favor:  all</w:t>
      </w:r>
    </w:p>
    <w:p w:rsidR="000C6E7C" w:rsidRDefault="000C6E7C" w:rsidP="00647B38">
      <w:pPr>
        <w:spacing w:after="0"/>
      </w:pPr>
      <w:r>
        <w:t>No opposition</w:t>
      </w:r>
    </w:p>
    <w:p w:rsidR="00C1701C" w:rsidRDefault="00C1701C" w:rsidP="00647B38">
      <w:pPr>
        <w:spacing w:after="0"/>
      </w:pPr>
    </w:p>
    <w:p w:rsidR="000C6E7C" w:rsidRDefault="000C6E7C" w:rsidP="00647B38">
      <w:pPr>
        <w:spacing w:after="0"/>
      </w:pPr>
      <w:r>
        <w:t>Legislative</w:t>
      </w:r>
      <w:r w:rsidR="00C1701C">
        <w:t xml:space="preserve"> Chair: </w:t>
      </w:r>
      <w:r>
        <w:t xml:space="preserve"> Jimmy Smith</w:t>
      </w:r>
      <w:r w:rsidR="00C1701C">
        <w:t>, no other nominations from the floor</w:t>
      </w:r>
    </w:p>
    <w:p w:rsidR="000C6E7C" w:rsidRDefault="000C6E7C" w:rsidP="00647B38">
      <w:pPr>
        <w:spacing w:after="0"/>
      </w:pPr>
      <w:r>
        <w:t>Nominations closed</w:t>
      </w:r>
    </w:p>
    <w:p w:rsidR="000C6E7C" w:rsidRDefault="000C6E7C" w:rsidP="00647B38">
      <w:pPr>
        <w:spacing w:after="0"/>
      </w:pPr>
      <w:r>
        <w:t xml:space="preserve"> In favor:  all</w:t>
      </w:r>
    </w:p>
    <w:p w:rsidR="000C6E7C" w:rsidRDefault="000C6E7C" w:rsidP="00647B38">
      <w:pPr>
        <w:spacing w:after="0"/>
      </w:pPr>
      <w:r>
        <w:t>No opposition</w:t>
      </w:r>
    </w:p>
    <w:p w:rsidR="000C6E7C" w:rsidRDefault="000C6E7C" w:rsidP="00647B38">
      <w:pPr>
        <w:spacing w:after="0"/>
      </w:pPr>
    </w:p>
    <w:p w:rsidR="000C6E7C" w:rsidRDefault="000C6E7C" w:rsidP="00647B38">
      <w:pPr>
        <w:spacing w:after="0"/>
      </w:pPr>
      <w:r>
        <w:t>Tech Planning Roy Dessloch</w:t>
      </w:r>
      <w:r w:rsidR="00C1701C">
        <w:t>,</w:t>
      </w:r>
      <w:r>
        <w:t xml:space="preserve"> no other nominations from the floor</w:t>
      </w:r>
    </w:p>
    <w:p w:rsidR="00C1701C" w:rsidRDefault="00C1701C" w:rsidP="00647B38">
      <w:pPr>
        <w:spacing w:after="0"/>
      </w:pPr>
      <w:r>
        <w:t>Nominations closed</w:t>
      </w:r>
    </w:p>
    <w:p w:rsidR="000C6E7C" w:rsidRDefault="000C6E7C" w:rsidP="00647B38">
      <w:pPr>
        <w:spacing w:after="0"/>
      </w:pPr>
      <w:r>
        <w:t>In favor:  all</w:t>
      </w:r>
    </w:p>
    <w:p w:rsidR="000C6E7C" w:rsidRDefault="000C6E7C" w:rsidP="00647B38">
      <w:pPr>
        <w:spacing w:after="0"/>
      </w:pPr>
      <w:r>
        <w:t>No opposition</w:t>
      </w:r>
    </w:p>
    <w:p w:rsidR="000C6E7C" w:rsidRDefault="000C6E7C" w:rsidP="00647B38">
      <w:pPr>
        <w:spacing w:after="0"/>
      </w:pPr>
    </w:p>
    <w:p w:rsidR="000C6E7C" w:rsidRDefault="000C6E7C" w:rsidP="00647B38">
      <w:pPr>
        <w:spacing w:after="0"/>
      </w:pPr>
      <w:r>
        <w:t>Registration/Sanctions</w:t>
      </w:r>
      <w:r w:rsidR="00C1701C">
        <w:t xml:space="preserve">: </w:t>
      </w:r>
      <w:r>
        <w:t xml:space="preserve"> Karen Alexander</w:t>
      </w:r>
      <w:r w:rsidR="00C1701C">
        <w:t xml:space="preserve">, </w:t>
      </w:r>
      <w:r>
        <w:t>, no other nominations from the floor</w:t>
      </w:r>
    </w:p>
    <w:p w:rsidR="00C1701C" w:rsidRDefault="00C1701C" w:rsidP="00647B38">
      <w:pPr>
        <w:spacing w:after="0"/>
      </w:pPr>
      <w:r>
        <w:t>Nominations closed</w:t>
      </w:r>
    </w:p>
    <w:p w:rsidR="000C6E7C" w:rsidRDefault="000C6E7C" w:rsidP="00647B38">
      <w:pPr>
        <w:spacing w:after="0"/>
      </w:pPr>
      <w:r>
        <w:t>In favor:  all</w:t>
      </w:r>
    </w:p>
    <w:p w:rsidR="000C6E7C" w:rsidRDefault="000C6E7C" w:rsidP="00647B38">
      <w:pPr>
        <w:spacing w:after="0"/>
      </w:pPr>
      <w:r>
        <w:t>No opposition</w:t>
      </w:r>
    </w:p>
    <w:p w:rsidR="000C6E7C" w:rsidRDefault="000C6E7C" w:rsidP="00647B38">
      <w:pPr>
        <w:spacing w:after="0"/>
      </w:pPr>
    </w:p>
    <w:p w:rsidR="000C6E7C" w:rsidRDefault="000C6E7C" w:rsidP="00647B38">
      <w:pPr>
        <w:spacing w:after="0"/>
      </w:pPr>
      <w:r>
        <w:lastRenderedPageBreak/>
        <w:t xml:space="preserve">Coaches Rep:  Mike </w:t>
      </w:r>
      <w:proofErr w:type="spellStart"/>
      <w:r>
        <w:t>Lewellyn</w:t>
      </w:r>
      <w:proofErr w:type="spellEnd"/>
      <w:r w:rsidR="00C1701C">
        <w:t xml:space="preserve">, </w:t>
      </w:r>
      <w:r>
        <w:t>, no other nominations from the floor</w:t>
      </w:r>
    </w:p>
    <w:p w:rsidR="00C1701C" w:rsidRDefault="00C1701C" w:rsidP="00647B38">
      <w:pPr>
        <w:spacing w:after="0"/>
      </w:pPr>
      <w:r>
        <w:t>Nominations closed</w:t>
      </w:r>
    </w:p>
    <w:p w:rsidR="000C6E7C" w:rsidRDefault="000C6E7C" w:rsidP="00647B38">
      <w:pPr>
        <w:spacing w:after="0"/>
      </w:pPr>
      <w:r>
        <w:t>In favor:  all</w:t>
      </w:r>
    </w:p>
    <w:p w:rsidR="000C6E7C" w:rsidRDefault="000C6E7C" w:rsidP="00647B38">
      <w:pPr>
        <w:spacing w:after="0"/>
      </w:pPr>
      <w:r>
        <w:t>No opposition</w:t>
      </w:r>
    </w:p>
    <w:p w:rsidR="00C1701C" w:rsidRDefault="00C1701C" w:rsidP="00647B38">
      <w:pPr>
        <w:spacing w:after="0"/>
      </w:pPr>
    </w:p>
    <w:p w:rsidR="000C6E7C" w:rsidRDefault="000C6E7C" w:rsidP="00647B38">
      <w:pPr>
        <w:spacing w:after="0"/>
      </w:pPr>
      <w:r>
        <w:t>Nominating committee for next year</w:t>
      </w:r>
    </w:p>
    <w:p w:rsidR="000C6E7C" w:rsidRDefault="000C6E7C" w:rsidP="00647B38">
      <w:pPr>
        <w:spacing w:after="0"/>
      </w:pPr>
      <w:r>
        <w:t xml:space="preserve">Nominate Lynn Williams, Doug </w:t>
      </w:r>
      <w:proofErr w:type="spellStart"/>
      <w:r>
        <w:t>Fetchen</w:t>
      </w:r>
      <w:proofErr w:type="spellEnd"/>
      <w:r>
        <w:t xml:space="preserve">, Travis </w:t>
      </w:r>
      <w:proofErr w:type="spellStart"/>
      <w:r>
        <w:t>Morrin</w:t>
      </w:r>
      <w:proofErr w:type="spellEnd"/>
      <w:r>
        <w:t>,  Big Show,  Heath Edward</w:t>
      </w:r>
    </w:p>
    <w:p w:rsidR="000C6E7C" w:rsidRDefault="000C6E7C" w:rsidP="00647B38">
      <w:pPr>
        <w:spacing w:after="0"/>
      </w:pPr>
      <w:r>
        <w:t>Vote:  Passed unanimously</w:t>
      </w:r>
    </w:p>
    <w:p w:rsidR="000C6E7C" w:rsidRDefault="000C6E7C" w:rsidP="00647B38">
      <w:pPr>
        <w:spacing w:after="0"/>
      </w:pPr>
    </w:p>
    <w:p w:rsidR="000C6E7C" w:rsidRDefault="000C6E7C" w:rsidP="00647B38">
      <w:pPr>
        <w:spacing w:after="0"/>
      </w:pPr>
      <w:r>
        <w:t>Board of Review</w:t>
      </w:r>
    </w:p>
    <w:p w:rsidR="000C6E7C" w:rsidRDefault="000C6E7C" w:rsidP="00647B38">
      <w:pPr>
        <w:spacing w:after="0"/>
      </w:pPr>
      <w:r>
        <w:t xml:space="preserve">Heath Edwards,   Doug </w:t>
      </w:r>
      <w:proofErr w:type="spellStart"/>
      <w:r>
        <w:t>Fetchen</w:t>
      </w:r>
      <w:proofErr w:type="spellEnd"/>
      <w:r>
        <w:t>, Pam Lister, Big show</w:t>
      </w:r>
      <w:r w:rsidR="00C1701C">
        <w:t>, Courtland, Coleen Miller, Alex</w:t>
      </w:r>
      <w:r w:rsidR="00D558FF">
        <w:t xml:space="preserve"> Snyder</w:t>
      </w:r>
      <w:r>
        <w:t>,  Riley League</w:t>
      </w:r>
    </w:p>
    <w:p w:rsidR="000C6E7C" w:rsidRDefault="000C6E7C" w:rsidP="00647B38">
      <w:pPr>
        <w:spacing w:after="0"/>
      </w:pPr>
      <w:r>
        <w:t>Pass</w:t>
      </w:r>
      <w:r w:rsidR="00C1701C">
        <w:t>e</w:t>
      </w:r>
      <w:r>
        <w:t xml:space="preserve">d </w:t>
      </w:r>
      <w:r w:rsidR="00C1701C">
        <w:t>unanimously</w:t>
      </w:r>
    </w:p>
    <w:p w:rsidR="00C1701C" w:rsidRDefault="00C1701C" w:rsidP="00647B38">
      <w:pPr>
        <w:spacing w:after="0"/>
      </w:pPr>
    </w:p>
    <w:p w:rsidR="000C6E7C" w:rsidRDefault="000C6E7C" w:rsidP="00647B38">
      <w:pPr>
        <w:spacing w:after="0"/>
      </w:pPr>
      <w:r>
        <w:t>Concluded 2</w:t>
      </w:r>
      <w:r w:rsidR="00C1701C">
        <w:t>:</w:t>
      </w:r>
      <w:r>
        <w:t>52</w:t>
      </w:r>
      <w:r w:rsidR="00752059">
        <w:t xml:space="preserve"> </w:t>
      </w:r>
    </w:p>
    <w:p w:rsidR="000C6E7C" w:rsidRDefault="000C6E7C" w:rsidP="00647B38">
      <w:pPr>
        <w:spacing w:after="0"/>
      </w:pPr>
    </w:p>
    <w:p w:rsidR="000C6E7C" w:rsidRDefault="000C6E7C" w:rsidP="00647B38">
      <w:pPr>
        <w:spacing w:after="0"/>
      </w:pPr>
    </w:p>
    <w:p w:rsidR="000C6E7C" w:rsidRDefault="000C6E7C" w:rsidP="00647B38">
      <w:pPr>
        <w:spacing w:after="0"/>
      </w:pPr>
    </w:p>
    <w:p w:rsidR="003A1CF4" w:rsidRDefault="003A1CF4" w:rsidP="00647B38">
      <w:pPr>
        <w:spacing w:after="0"/>
      </w:pPr>
    </w:p>
    <w:p w:rsidR="009D0E43" w:rsidRDefault="009D0E43" w:rsidP="00647B38">
      <w:pPr>
        <w:spacing w:after="0"/>
      </w:pPr>
    </w:p>
    <w:p w:rsidR="009D0E43" w:rsidRDefault="009D0E43" w:rsidP="00647B38">
      <w:pPr>
        <w:spacing w:after="0"/>
      </w:pPr>
    </w:p>
    <w:p w:rsidR="009D0E43" w:rsidRDefault="009D0E43" w:rsidP="00647B38">
      <w:pPr>
        <w:spacing w:after="0"/>
      </w:pPr>
    </w:p>
    <w:p w:rsidR="00D301A2" w:rsidRDefault="00D301A2" w:rsidP="00647B38">
      <w:pPr>
        <w:spacing w:after="0"/>
      </w:pPr>
    </w:p>
    <w:p w:rsidR="003142A4" w:rsidRDefault="003142A4" w:rsidP="00647B38">
      <w:pPr>
        <w:spacing w:after="0"/>
      </w:pPr>
    </w:p>
    <w:p w:rsidR="00A612C3" w:rsidRDefault="00A612C3" w:rsidP="00647B38">
      <w:pPr>
        <w:spacing w:after="0"/>
      </w:pPr>
    </w:p>
    <w:p w:rsidR="0048038F" w:rsidRDefault="0048038F" w:rsidP="00647B38">
      <w:pPr>
        <w:spacing w:after="0"/>
      </w:pPr>
    </w:p>
    <w:p w:rsidR="00BB3E9E" w:rsidRDefault="00BB3E9E" w:rsidP="00647B38">
      <w:pPr>
        <w:spacing w:after="0"/>
      </w:pPr>
    </w:p>
    <w:p w:rsidR="00BB3E9E" w:rsidRPr="00BB3E9E" w:rsidRDefault="00BB3E9E" w:rsidP="00647B38">
      <w:pPr>
        <w:spacing w:after="0"/>
      </w:pPr>
    </w:p>
    <w:sectPr w:rsidR="00BB3E9E" w:rsidRPr="00BB3E9E" w:rsidSect="00C1701C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2A6738"/>
    <w:rsid w:val="0009345F"/>
    <w:rsid w:val="000C6E7C"/>
    <w:rsid w:val="001D7504"/>
    <w:rsid w:val="002A0C01"/>
    <w:rsid w:val="002A6738"/>
    <w:rsid w:val="003142A4"/>
    <w:rsid w:val="003A1CF4"/>
    <w:rsid w:val="0048038F"/>
    <w:rsid w:val="00647B38"/>
    <w:rsid w:val="006D1A85"/>
    <w:rsid w:val="00737F96"/>
    <w:rsid w:val="00752059"/>
    <w:rsid w:val="00766A3F"/>
    <w:rsid w:val="00773931"/>
    <w:rsid w:val="007A48BC"/>
    <w:rsid w:val="007B3946"/>
    <w:rsid w:val="007B4A9D"/>
    <w:rsid w:val="00824888"/>
    <w:rsid w:val="0088145D"/>
    <w:rsid w:val="00893135"/>
    <w:rsid w:val="008F3179"/>
    <w:rsid w:val="00924D5A"/>
    <w:rsid w:val="009D0E43"/>
    <w:rsid w:val="00A612C3"/>
    <w:rsid w:val="00AC03D9"/>
    <w:rsid w:val="00B65D06"/>
    <w:rsid w:val="00BA730E"/>
    <w:rsid w:val="00BB3E9E"/>
    <w:rsid w:val="00C1701C"/>
    <w:rsid w:val="00C71F1C"/>
    <w:rsid w:val="00D301A2"/>
    <w:rsid w:val="00D558FF"/>
    <w:rsid w:val="00E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C019D-14AF-47B6-A41E-D1E22C33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3-05-06T00:52:00Z</dcterms:created>
  <dcterms:modified xsi:type="dcterms:W3CDTF">2013-05-06T00:52:00Z</dcterms:modified>
</cp:coreProperties>
</file>